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3D836" w14:textId="6FAC3AE1" w:rsidR="00302DA2" w:rsidRPr="00F66E7A" w:rsidRDefault="006B254E" w:rsidP="00F66E7A">
      <w:pPr>
        <w:shd w:val="clear" w:color="auto" w:fill="FFFFFF" w:themeFill="background1"/>
        <w:jc w:val="center"/>
        <w:rPr>
          <w:b/>
          <w:color w:val="0070C0"/>
          <w:sz w:val="72"/>
          <w:szCs w:val="96"/>
        </w:rPr>
      </w:pPr>
      <w:r w:rsidRPr="002661A6">
        <w:rPr>
          <w:b/>
          <w:noProof/>
          <w:color w:val="00B0F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043DA5" wp14:editId="3426321B">
                <wp:simplePos x="0" y="0"/>
                <wp:positionH relativeFrom="column">
                  <wp:posOffset>3333750</wp:posOffset>
                </wp:positionH>
                <wp:positionV relativeFrom="paragraph">
                  <wp:posOffset>615950</wp:posOffset>
                </wp:positionV>
                <wp:extent cx="1035685" cy="2540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68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5E0A3A" w14:textId="79C3894D" w:rsidR="00AB1BA5" w:rsidRPr="00006F5B" w:rsidRDefault="00AB1BA5" w:rsidP="00AB1BA5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>shreykavi.</w:t>
                            </w:r>
                            <w:r w:rsidR="002F709E">
                              <w:rPr>
                                <w:color w:val="0070C0"/>
                                <w:sz w:val="22"/>
                                <w:szCs w:val="22"/>
                              </w:rPr>
                              <w:t>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043DA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7" o:spid="_x0000_s1026" type="#_x0000_t202" style="position:absolute;left:0;text-align:left;margin-left:262.5pt;margin-top:48.5pt;width:81.55pt;height:20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" filled="f" stroked="f">
                <v:textbox>
                  <w:txbxContent>
                    <w:p w14:paraId="295E0A3A" w14:textId="79C3894D" w:rsidR="00AB1BA5" w:rsidRPr="00006F5B" w:rsidRDefault="00AB1BA5" w:rsidP="00AB1BA5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>shreykavi.</w:t>
                      </w:r>
                      <w:r w:rsidR="002F709E">
                        <w:rPr>
                          <w:color w:val="0070C0"/>
                          <w:sz w:val="22"/>
                          <w:szCs w:val="22"/>
                        </w:rPr>
                        <w:t>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0DC5">
        <w:rPr>
          <w:noProof/>
          <w:sz w:val="22"/>
          <w:szCs w:val="22"/>
        </w:rPr>
        <w:drawing>
          <wp:anchor distT="0" distB="0" distL="114300" distR="114300" simplePos="0" relativeHeight="251734016" behindDoc="0" locked="0" layoutInCell="1" allowOverlap="1" wp14:anchorId="3652EFD4" wp14:editId="200369FF">
            <wp:simplePos x="0" y="0"/>
            <wp:positionH relativeFrom="column">
              <wp:posOffset>4278630</wp:posOffset>
            </wp:positionH>
            <wp:positionV relativeFrom="paragraph">
              <wp:posOffset>614045</wp:posOffset>
            </wp:positionV>
            <wp:extent cx="283210" cy="283210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10" cy="283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7A" w:rsidRPr="00F66E7A">
        <w:rPr>
          <w:b/>
          <w:noProof/>
          <w:color w:val="00B0F0"/>
          <w:sz w:val="72"/>
          <w:szCs w:val="9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194695" wp14:editId="700A3B18">
                <wp:simplePos x="0" y="0"/>
                <wp:positionH relativeFrom="column">
                  <wp:posOffset>4508500</wp:posOffset>
                </wp:positionH>
                <wp:positionV relativeFrom="paragraph">
                  <wp:posOffset>617220</wp:posOffset>
                </wp:positionV>
                <wp:extent cx="2806700" cy="231140"/>
                <wp:effectExtent l="0" t="0" r="0" b="0"/>
                <wp:wrapSquare wrapText="bothSides"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BFACDB" w14:textId="6EBFAAD3" w:rsidR="002661A6" w:rsidRPr="002661A6" w:rsidRDefault="002661A6" w:rsidP="002661A6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  <w:sz w:val="22"/>
                                <w:szCs w:val="22"/>
                              </w:rPr>
                              <w:t>https://www.linkedin.com/in/shreykav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94695" id="Text_x0020_Box_x0020_28" o:spid="_x0000_s1027" type="#_x0000_t202" style="position:absolute;left:0;text-align:left;margin-left:355pt;margin-top:48.6pt;width:221pt;height:18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" filled="f" stroked="f">
                <v:textbox>
                  <w:txbxContent>
                    <w:p w14:paraId="12BFACDB" w14:textId="6EBFAAD3" w:rsidR="002661A6" w:rsidRPr="002661A6" w:rsidRDefault="002661A6" w:rsidP="002661A6">
                      <w:pPr>
                        <w:rPr>
                          <w:b/>
                          <w:color w:val="0070C0"/>
                        </w:rPr>
                      </w:pPr>
                      <w:r>
                        <w:rPr>
                          <w:color w:val="0070C0"/>
                          <w:sz w:val="22"/>
                          <w:szCs w:val="22"/>
                        </w:rPr>
                        <w:t>https://www.linkedin.com/in/shreykav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7F3D" w:rsidRPr="00F66E7A">
        <w:rPr>
          <w:b/>
          <w:color w:val="0070C0"/>
          <w:sz w:val="72"/>
          <w:szCs w:val="96"/>
        </w:rPr>
        <w:t>SHREY KAVI</w:t>
      </w:r>
    </w:p>
    <w:p w14:paraId="7ED8D1C3" w14:textId="7DE4551D" w:rsidR="00112CCB" w:rsidRDefault="00112CCB" w:rsidP="00112CCB">
      <w:pPr>
        <w:jc w:val="center"/>
        <w:rPr>
          <w:sz w:val="22"/>
          <w:szCs w:val="22"/>
        </w:rPr>
        <w:sectPr w:rsidR="00112CCB" w:rsidSect="00112CCB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C8DADD8" w14:textId="389F3EC8" w:rsidR="00027F3D" w:rsidRDefault="006B254E" w:rsidP="00112CCB">
      <w:pPr>
        <w:jc w:val="center"/>
        <w:rPr>
          <w:sz w:val="22"/>
          <w:szCs w:val="22"/>
        </w:rPr>
      </w:pPr>
      <w:r w:rsidRPr="002661A6">
        <w:rPr>
          <w:b/>
          <w:noProof/>
          <w:color w:val="00B0F0"/>
          <w:sz w:val="96"/>
          <w:szCs w:val="96"/>
        </w:rPr>
        <w:lastRenderedPageBreak/>
        <mc:AlternateContent>
          <mc:Choice Requires="wps">
            <w:drawing>
              <wp:anchor distT="0" distB="0" distL="114300" distR="114300" simplePos="0" relativeHeight="251663358" behindDoc="1" locked="0" layoutInCell="1" allowOverlap="1" wp14:anchorId="0E271FC3" wp14:editId="47E5117B">
                <wp:simplePos x="0" y="0"/>
                <wp:positionH relativeFrom="column">
                  <wp:posOffset>1622425</wp:posOffset>
                </wp:positionH>
                <wp:positionV relativeFrom="paragraph">
                  <wp:posOffset>58420</wp:posOffset>
                </wp:positionV>
                <wp:extent cx="2061845" cy="33909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339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69083E" w14:textId="77777777" w:rsidR="00F66E7A" w:rsidRPr="00006F5B" w:rsidRDefault="002F714E" w:rsidP="00F66E7A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F66E7A" w:rsidRPr="00006F5B">
                                <w:rPr>
                                  <w:rStyle w:val="Hyperlink"/>
                                  <w:color w:val="0070C0"/>
                                  <w:sz w:val="22"/>
                                  <w:szCs w:val="22"/>
                                  <w:u w:val="none"/>
                                </w:rPr>
                                <w:t>shrey.kavi@gmail.com</w:t>
                              </w:r>
                            </w:hyperlink>
                          </w:p>
                          <w:p w14:paraId="776DFFEC" w14:textId="77777777" w:rsidR="00F66E7A" w:rsidRPr="00006F5B" w:rsidRDefault="00F66E7A" w:rsidP="00B22B3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71FC3" id="Text_x0020_Box_x0020_29" o:spid="_x0000_s1028" type="#_x0000_t202" style="position:absolute;left:0;text-align:left;margin-left:127.75pt;margin-top:4.6pt;width:162.35pt;height:26.7pt;z-index:-2516531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" filled="f" stroked="f">
                <v:textbox>
                  <w:txbxContent>
                    <w:p w14:paraId="2B69083E" w14:textId="77777777" w:rsidR="00F66E7A" w:rsidRPr="00006F5B" w:rsidRDefault="00F66E7A" w:rsidP="00F66E7A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hyperlink r:id="rId10" w:history="1">
                        <w:r w:rsidRPr="00006F5B">
                          <w:rPr>
                            <w:rStyle w:val="Hyperlink"/>
                            <w:color w:val="0070C0"/>
                            <w:sz w:val="22"/>
                            <w:szCs w:val="22"/>
                            <w:u w:val="none"/>
                          </w:rPr>
                          <w:t>shrey.kavi@gmail.com</w:t>
                        </w:r>
                      </w:hyperlink>
                    </w:p>
                    <w:p w14:paraId="776DFFEC" w14:textId="77777777" w:rsidR="00F66E7A" w:rsidRPr="00006F5B" w:rsidRDefault="00F66E7A" w:rsidP="00B22B3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2661A6">
        <w:rPr>
          <w:b/>
          <w:noProof/>
          <w:color w:val="00B0F0"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1759" behindDoc="0" locked="0" layoutInCell="1" allowOverlap="1" wp14:anchorId="30CC1929" wp14:editId="15B5D2FA">
                <wp:simplePos x="0" y="0"/>
                <wp:positionH relativeFrom="column">
                  <wp:posOffset>272415</wp:posOffset>
                </wp:positionH>
                <wp:positionV relativeFrom="paragraph">
                  <wp:posOffset>62865</wp:posOffset>
                </wp:positionV>
                <wp:extent cx="1948815" cy="329565"/>
                <wp:effectExtent l="0" t="0" r="0" b="63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8815" cy="329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4C3F7" w14:textId="39E5D332" w:rsidR="00B22B3C" w:rsidRPr="00B22B3C" w:rsidRDefault="00B22B3C" w:rsidP="00B22B3C">
                            <w:pPr>
                              <w:rPr>
                                <w:color w:val="0070C0"/>
                                <w:sz w:val="22"/>
                                <w:szCs w:val="22"/>
                              </w:rPr>
                            </w:pPr>
                            <w:r w:rsidRPr="00B22B3C">
                              <w:rPr>
                                <w:color w:val="0070C0"/>
                                <w:sz w:val="22"/>
                                <w:szCs w:val="22"/>
                              </w:rPr>
                              <w:t>(647) 526-2869</w:t>
                            </w:r>
                          </w:p>
                          <w:p w14:paraId="7CC18540" w14:textId="0815AF11" w:rsidR="00B22B3C" w:rsidRPr="00B22B3C" w:rsidRDefault="00B22B3C" w:rsidP="00B22B3C">
                            <w:pPr>
                              <w:rPr>
                                <w:color w:val="0070C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C1929" id="Text_x0020_Box_x0020_47" o:spid="_x0000_s1029" type="#_x0000_t202" style="position:absolute;left:0;text-align:left;margin-left:21.45pt;margin-top:4.95pt;width:153.45pt;height:25.95pt;z-index:251701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" filled="f" stroked="f">
                <v:textbox>
                  <w:txbxContent>
                    <w:p w14:paraId="0414C3F7" w14:textId="39E5D332" w:rsidR="00B22B3C" w:rsidRPr="00B22B3C" w:rsidRDefault="00B22B3C" w:rsidP="00B22B3C">
                      <w:pPr>
                        <w:rPr>
                          <w:color w:val="0070C0"/>
                          <w:sz w:val="22"/>
                          <w:szCs w:val="22"/>
                        </w:rPr>
                      </w:pPr>
                      <w:r w:rsidRPr="00B22B3C">
                        <w:rPr>
                          <w:color w:val="0070C0"/>
                          <w:sz w:val="22"/>
                          <w:szCs w:val="22"/>
                        </w:rPr>
                        <w:t>(647) 526-2869</w:t>
                      </w:r>
                    </w:p>
                    <w:p w14:paraId="7CC18540" w14:textId="0815AF11" w:rsidR="00B22B3C" w:rsidRPr="00B22B3C" w:rsidRDefault="00B22B3C" w:rsidP="00B22B3C">
                      <w:pPr>
                        <w:rPr>
                          <w:color w:val="0070C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61A6">
        <w:rPr>
          <w:rFonts w:ascii="Helvetica" w:hAnsi="Helvetica" w:cs="Helvetica"/>
          <w:noProof/>
          <w:sz w:val="96"/>
          <w:szCs w:val="96"/>
        </w:rPr>
        <w:drawing>
          <wp:anchor distT="0" distB="0" distL="114300" distR="114300" simplePos="0" relativeHeight="251702272" behindDoc="0" locked="0" layoutInCell="1" allowOverlap="1" wp14:anchorId="0144F3F1" wp14:editId="3D05EDFB">
            <wp:simplePos x="0" y="0"/>
            <wp:positionH relativeFrom="column">
              <wp:posOffset>1397000</wp:posOffset>
            </wp:positionH>
            <wp:positionV relativeFrom="paragraph">
              <wp:posOffset>59055</wp:posOffset>
            </wp:positionV>
            <wp:extent cx="254000" cy="25400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61A6">
        <w:rPr>
          <w:rFonts w:ascii="Helvetica" w:hAnsi="Helvetica" w:cs="Helvetica"/>
          <w:noProof/>
          <w:sz w:val="96"/>
          <w:szCs w:val="96"/>
        </w:rPr>
        <w:drawing>
          <wp:anchor distT="0" distB="0" distL="114300" distR="114300" simplePos="0" relativeHeight="251701248" behindDoc="0" locked="0" layoutInCell="1" allowOverlap="1" wp14:anchorId="1528510C" wp14:editId="50384251">
            <wp:simplePos x="0" y="0"/>
            <wp:positionH relativeFrom="column">
              <wp:posOffset>51435</wp:posOffset>
            </wp:positionH>
            <wp:positionV relativeFrom="paragraph">
              <wp:posOffset>56515</wp:posOffset>
            </wp:positionV>
            <wp:extent cx="253365" cy="253365"/>
            <wp:effectExtent l="0" t="0" r="635" b="63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5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E7A" w:rsidRPr="002661A6">
        <w:rPr>
          <w:noProof/>
          <w:sz w:val="96"/>
          <w:szCs w:val="96"/>
        </w:rPr>
        <w:drawing>
          <wp:anchor distT="0" distB="0" distL="114300" distR="114300" simplePos="0" relativeHeight="251664383" behindDoc="0" locked="0" layoutInCell="1" allowOverlap="1" wp14:anchorId="4785D9BE" wp14:editId="0DE98785">
            <wp:simplePos x="0" y="0"/>
            <wp:positionH relativeFrom="column">
              <wp:posOffset>3110230</wp:posOffset>
            </wp:positionH>
            <wp:positionV relativeFrom="paragraph">
              <wp:posOffset>58420</wp:posOffset>
            </wp:positionV>
            <wp:extent cx="258445" cy="258445"/>
            <wp:effectExtent l="0" t="0" r="0" b="0"/>
            <wp:wrapNone/>
            <wp:docPr id="16" name="Picture 16" descr="websiteic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ebsiteic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B3C" w:rsidRPr="00B22B3C">
        <w:rPr>
          <w:rFonts w:ascii="Helvetica" w:hAnsi="Helvetica" w:cs="Helvetica"/>
        </w:rPr>
        <w:t xml:space="preserve"> </w:t>
      </w:r>
    </w:p>
    <w:p w14:paraId="56CBECAC" w14:textId="77777777" w:rsidR="00112CCB" w:rsidRDefault="00112CCB" w:rsidP="00112CCB">
      <w:pPr>
        <w:rPr>
          <w:sz w:val="22"/>
          <w:szCs w:val="22"/>
        </w:rPr>
        <w:sectPr w:rsidR="00112CCB" w:rsidSect="00112CC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378CDE35" w14:textId="2363F58D" w:rsidR="008F7654" w:rsidRDefault="008F7654" w:rsidP="00112CCB">
      <w:pPr>
        <w:rPr>
          <w:sz w:val="22"/>
          <w:szCs w:val="22"/>
          <w:highlight w:val="yellow"/>
        </w:rPr>
      </w:pPr>
    </w:p>
    <w:p w14:paraId="045D7A4A" w14:textId="4CCFDF70" w:rsidR="00B22B3C" w:rsidRDefault="006B254E" w:rsidP="009E0060">
      <w:pPr>
        <w:spacing w:line="360" w:lineRule="auto"/>
        <w:jc w:val="center"/>
        <w:rPr>
          <w:sz w:val="22"/>
          <w:szCs w:val="22"/>
        </w:rPr>
      </w:pPr>
      <w:r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2A9ED16" wp14:editId="470EAD29">
                <wp:simplePos x="0" y="0"/>
                <wp:positionH relativeFrom="column">
                  <wp:posOffset>51435</wp:posOffset>
                </wp:positionH>
                <wp:positionV relativeFrom="paragraph">
                  <wp:posOffset>111760</wp:posOffset>
                </wp:positionV>
                <wp:extent cx="6788150" cy="0"/>
                <wp:effectExtent l="0" t="0" r="19050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EB84F9" id="Straight_x0020_Connector_x0020_37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.05pt,8.8pt" to="538.55pt,8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</w:p>
    <w:p w14:paraId="68065DFF" w14:textId="02C8329A" w:rsidR="00F83E83" w:rsidRDefault="00AF148C" w:rsidP="006B254E">
      <w:pPr>
        <w:spacing w:line="360" w:lineRule="auto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661A6">
        <w:rPr>
          <w:sz w:val="22"/>
          <w:szCs w:val="22"/>
        </w:rPr>
        <w:t>D</w:t>
      </w:r>
      <w:r w:rsidR="00F919FD">
        <w:rPr>
          <w:sz w:val="22"/>
          <w:szCs w:val="22"/>
        </w:rPr>
        <w:t>esigner who loves learning new skills to conquer challenges and problem solve</w:t>
      </w:r>
      <w:r w:rsidR="009E0060" w:rsidRPr="00D02691">
        <w:rPr>
          <w:sz w:val="22"/>
          <w:szCs w:val="22"/>
        </w:rPr>
        <w:t>.</w:t>
      </w:r>
    </w:p>
    <w:p w14:paraId="6B6B5BF3" w14:textId="5549FFCE" w:rsidR="008F7654" w:rsidRPr="002E3441" w:rsidRDefault="001510F6" w:rsidP="008F7654">
      <w:pPr>
        <w:spacing w:line="360" w:lineRule="auto"/>
        <w:jc w:val="center"/>
        <w:rPr>
          <w:b/>
          <w:sz w:val="22"/>
          <w:szCs w:val="22"/>
        </w:rPr>
      </w:pPr>
      <w:r>
        <w:rPr>
          <w:b/>
          <w:noProof/>
          <w:color w:val="00B0F0"/>
          <w:sz w:val="28"/>
          <w:szCs w:val="22"/>
        </w:rPr>
        <w:drawing>
          <wp:anchor distT="0" distB="0" distL="114300" distR="114300" simplePos="0" relativeHeight="251738112" behindDoc="1" locked="0" layoutInCell="1" allowOverlap="1" wp14:anchorId="57292D5B" wp14:editId="0BF59F77">
            <wp:simplePos x="0" y="0"/>
            <wp:positionH relativeFrom="column">
              <wp:posOffset>6362700</wp:posOffset>
            </wp:positionH>
            <wp:positionV relativeFrom="paragraph">
              <wp:posOffset>314960</wp:posOffset>
            </wp:positionV>
            <wp:extent cx="447159" cy="447159"/>
            <wp:effectExtent l="0" t="0" r="10160" b="10160"/>
            <wp:wrapNone/>
            <wp:docPr id="50" name="Picture 50" descr="../../../ir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iro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59" cy="447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10F6">
        <w:rPr>
          <w:noProof/>
          <w:sz w:val="22"/>
          <w:szCs w:val="22"/>
        </w:rPr>
        <w:drawing>
          <wp:anchor distT="0" distB="0" distL="114300" distR="114300" simplePos="0" relativeHeight="251737088" behindDoc="0" locked="0" layoutInCell="1" allowOverlap="1" wp14:anchorId="64BABB2F" wp14:editId="067064AF">
            <wp:simplePos x="0" y="0"/>
            <wp:positionH relativeFrom="column">
              <wp:posOffset>6402705</wp:posOffset>
            </wp:positionH>
            <wp:positionV relativeFrom="paragraph">
              <wp:posOffset>874395</wp:posOffset>
            </wp:positionV>
            <wp:extent cx="394679" cy="393946"/>
            <wp:effectExtent l="0" t="0" r="12065" b="0"/>
            <wp:wrapNone/>
            <wp:docPr id="45" name="Picture 45" descr="../../../logo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logoO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9" cy="393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67E6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2DA0CF" wp14:editId="581E2E9B">
                <wp:simplePos x="0" y="0"/>
                <wp:positionH relativeFrom="column">
                  <wp:posOffset>1930400</wp:posOffset>
                </wp:positionH>
                <wp:positionV relativeFrom="paragraph">
                  <wp:posOffset>246380</wp:posOffset>
                </wp:positionV>
                <wp:extent cx="4685030" cy="51689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5030" cy="516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E2CC" w14:textId="774160E5" w:rsidR="008F7654" w:rsidRDefault="006B254E" w:rsidP="008F7654">
                            <w:r>
                              <w:rPr>
                                <w:szCs w:val="22"/>
                              </w:rPr>
                              <w:t xml:space="preserve">C#, 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C</w:t>
                            </w:r>
                            <w:r w:rsidR="00B50C2A">
                              <w:rPr>
                                <w:szCs w:val="22"/>
                              </w:rPr>
                              <w:t>,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 xml:space="preserve"> C++, Java,</w:t>
                            </w:r>
                            <w:r w:rsidR="00BB72F9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C67E6">
                              <w:rPr>
                                <w:szCs w:val="22"/>
                              </w:rPr>
                              <w:t>BeanShell</w:t>
                            </w:r>
                            <w:proofErr w:type="spellEnd"/>
                            <w:r w:rsidR="00BB72F9">
                              <w:rPr>
                                <w:szCs w:val="22"/>
                              </w:rPr>
                              <w:t>,</w:t>
                            </w:r>
                            <w:r w:rsidR="005927C7">
                              <w:rPr>
                                <w:szCs w:val="22"/>
                              </w:rPr>
                              <w:t xml:space="preserve"> Gherkin,</w:t>
                            </w:r>
                            <w:r w:rsidR="00FC67E6">
                              <w:rPr>
                                <w:szCs w:val="22"/>
                              </w:rPr>
                              <w:t xml:space="preserve"> Visual Studio, </w:t>
                            </w:r>
                            <w:proofErr w:type="spellStart"/>
                            <w:r w:rsidR="00FC67E6">
                              <w:rPr>
                                <w:szCs w:val="22"/>
                              </w:rPr>
                              <w:t>JMeter</w:t>
                            </w:r>
                            <w:proofErr w:type="spellEnd"/>
                            <w:r w:rsidR="00FC67E6">
                              <w:rPr>
                                <w:szCs w:val="22"/>
                              </w:rPr>
                              <w:t>,</w:t>
                            </w:r>
                            <w:r w:rsidR="00D65184">
                              <w:rPr>
                                <w:szCs w:val="22"/>
                              </w:rPr>
                              <w:t xml:space="preserve"> Android Studio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,</w:t>
                            </w:r>
                            <w:r w:rsidR="001B019B">
                              <w:rPr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B019B">
                              <w:rPr>
                                <w:szCs w:val="22"/>
                              </w:rPr>
                              <w:t>Xcode</w:t>
                            </w:r>
                            <w:proofErr w:type="spellEnd"/>
                            <w:r w:rsidR="001B019B">
                              <w:rPr>
                                <w:szCs w:val="22"/>
                              </w:rPr>
                              <w:t>, SQL</w:t>
                            </w:r>
                            <w:r w:rsidR="000C63D9">
                              <w:rPr>
                                <w:szCs w:val="22"/>
                              </w:rPr>
                              <w:t>,</w:t>
                            </w:r>
                            <w:r w:rsidR="0099686D">
                              <w:rPr>
                                <w:szCs w:val="22"/>
                              </w:rPr>
                              <w:t xml:space="preserve"> </w:t>
                            </w:r>
                            <w:r w:rsidR="009160E3">
                              <w:rPr>
                                <w:szCs w:val="22"/>
                              </w:rPr>
                              <w:t xml:space="preserve">Arduino, ARM Assembly, </w:t>
                            </w:r>
                            <w:r w:rsidR="000C63D9" w:rsidRPr="008F7654">
                              <w:rPr>
                                <w:szCs w:val="22"/>
                              </w:rPr>
                              <w:t>VHDL, FPG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DA0CF" id="Text_x0020_Box_x0020_6" o:spid="_x0000_s1030" type="#_x0000_t202" style="position:absolute;left:0;text-align:left;margin-left:152pt;margin-top:19.4pt;width:368.9pt;height:40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" filled="f" stroked="f">
                <v:textbox>
                  <w:txbxContent>
                    <w:p w14:paraId="4BAEE2CC" w14:textId="774160E5" w:rsidR="008F7654" w:rsidRDefault="006B254E" w:rsidP="008F7654">
                      <w:r>
                        <w:rPr>
                          <w:szCs w:val="22"/>
                        </w:rPr>
                        <w:t xml:space="preserve">C#, </w:t>
                      </w:r>
                      <w:r w:rsidR="008F7654" w:rsidRPr="008F7654">
                        <w:rPr>
                          <w:szCs w:val="22"/>
                        </w:rPr>
                        <w:t>C</w:t>
                      </w:r>
                      <w:r w:rsidR="00B50C2A">
                        <w:rPr>
                          <w:szCs w:val="22"/>
                        </w:rPr>
                        <w:t>,</w:t>
                      </w:r>
                      <w:r w:rsidR="008F7654" w:rsidRPr="008F7654">
                        <w:rPr>
                          <w:szCs w:val="22"/>
                        </w:rPr>
                        <w:t xml:space="preserve"> C++, Java,</w:t>
                      </w:r>
                      <w:r w:rsidR="00BB72F9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FC67E6">
                        <w:rPr>
                          <w:szCs w:val="22"/>
                        </w:rPr>
                        <w:t>BeanShell</w:t>
                      </w:r>
                      <w:proofErr w:type="spellEnd"/>
                      <w:r w:rsidR="00BB72F9">
                        <w:rPr>
                          <w:szCs w:val="22"/>
                        </w:rPr>
                        <w:t>,</w:t>
                      </w:r>
                      <w:r w:rsidR="005927C7">
                        <w:rPr>
                          <w:szCs w:val="22"/>
                        </w:rPr>
                        <w:t xml:space="preserve"> Gherkin,</w:t>
                      </w:r>
                      <w:r w:rsidR="00FC67E6">
                        <w:rPr>
                          <w:szCs w:val="22"/>
                        </w:rPr>
                        <w:t xml:space="preserve"> Visual Studio, </w:t>
                      </w:r>
                      <w:proofErr w:type="spellStart"/>
                      <w:r w:rsidR="00FC67E6">
                        <w:rPr>
                          <w:szCs w:val="22"/>
                        </w:rPr>
                        <w:t>JMeter</w:t>
                      </w:r>
                      <w:proofErr w:type="spellEnd"/>
                      <w:r w:rsidR="00FC67E6">
                        <w:rPr>
                          <w:szCs w:val="22"/>
                        </w:rPr>
                        <w:t>,</w:t>
                      </w:r>
                      <w:r w:rsidR="00D65184">
                        <w:rPr>
                          <w:szCs w:val="22"/>
                        </w:rPr>
                        <w:t xml:space="preserve"> Android Studio</w:t>
                      </w:r>
                      <w:r w:rsidR="008F7654" w:rsidRPr="008F7654">
                        <w:rPr>
                          <w:szCs w:val="22"/>
                        </w:rPr>
                        <w:t>,</w:t>
                      </w:r>
                      <w:r w:rsidR="001B019B">
                        <w:rPr>
                          <w:szCs w:val="22"/>
                        </w:rPr>
                        <w:t xml:space="preserve"> </w:t>
                      </w:r>
                      <w:proofErr w:type="spellStart"/>
                      <w:r w:rsidR="001B019B">
                        <w:rPr>
                          <w:szCs w:val="22"/>
                        </w:rPr>
                        <w:t>Xcode</w:t>
                      </w:r>
                      <w:proofErr w:type="spellEnd"/>
                      <w:r w:rsidR="001B019B">
                        <w:rPr>
                          <w:szCs w:val="22"/>
                        </w:rPr>
                        <w:t>, SQL</w:t>
                      </w:r>
                      <w:r w:rsidR="000C63D9">
                        <w:rPr>
                          <w:szCs w:val="22"/>
                        </w:rPr>
                        <w:t>,</w:t>
                      </w:r>
                      <w:r w:rsidR="0099686D">
                        <w:rPr>
                          <w:szCs w:val="22"/>
                        </w:rPr>
                        <w:t xml:space="preserve"> </w:t>
                      </w:r>
                      <w:r w:rsidR="009160E3">
                        <w:rPr>
                          <w:szCs w:val="22"/>
                        </w:rPr>
                        <w:t xml:space="preserve">Arduino, ARM Assembly, </w:t>
                      </w:r>
                      <w:r w:rsidR="000C63D9" w:rsidRPr="008F7654">
                        <w:rPr>
                          <w:szCs w:val="22"/>
                        </w:rPr>
                        <w:t>VHDL, FPGA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63D9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7F8EEF" wp14:editId="5AD3D968">
                <wp:simplePos x="0" y="0"/>
                <wp:positionH relativeFrom="column">
                  <wp:posOffset>1930400</wp:posOffset>
                </wp:positionH>
                <wp:positionV relativeFrom="paragraph">
                  <wp:posOffset>614680</wp:posOffset>
                </wp:positionV>
                <wp:extent cx="4636135" cy="72009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6135" cy="720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16828" w14:textId="77777777" w:rsidR="000C63D9" w:rsidRDefault="000C63D9" w:rsidP="008F765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65BF7" w14:textId="5F57995D" w:rsidR="008F7654" w:rsidRPr="00D44D37" w:rsidRDefault="00FC67E6" w:rsidP="008F765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HTML, XML, CSS, JavaScript, JQuery,</w:t>
                            </w:r>
                            <w:r w:rsidRPr="008F7654">
                              <w:rPr>
                                <w:szCs w:val="22"/>
                              </w:rPr>
                              <w:t xml:space="preserve"> 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Adobe Photoshop, Illu</w:t>
                            </w:r>
                            <w:r w:rsidR="0073150E">
                              <w:rPr>
                                <w:szCs w:val="22"/>
                              </w:rPr>
                              <w:t>strator,</w:t>
                            </w:r>
                            <w:r w:rsidR="00880ED2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GIMP, </w:t>
                            </w:r>
                            <w:r w:rsidR="008F7654" w:rsidRPr="008F7654">
                              <w:rPr>
                                <w:szCs w:val="22"/>
                              </w:rPr>
                              <w:t>AutoCAD, Revit</w:t>
                            </w:r>
                          </w:p>
                          <w:p w14:paraId="2D02F424" w14:textId="77777777" w:rsidR="008F7654" w:rsidRDefault="008F7654" w:rsidP="008F7654"/>
                          <w:p w14:paraId="655CC1A6" w14:textId="77777777" w:rsidR="008F7654" w:rsidRDefault="008F7654" w:rsidP="008F765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F8EEF" id="Text_x0020_Box_x0020_7" o:spid="_x0000_s1031" type="#_x0000_t202" style="position:absolute;left:0;text-align:left;margin-left:152pt;margin-top:48.4pt;width:365.05pt;height:56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" filled="f" stroked="f">
                <v:textbox>
                  <w:txbxContent>
                    <w:p w14:paraId="75016828" w14:textId="77777777" w:rsidR="000C63D9" w:rsidRDefault="000C63D9" w:rsidP="008F7654">
                      <w:pPr>
                        <w:rPr>
                          <w:szCs w:val="22"/>
                        </w:rPr>
                      </w:pPr>
                    </w:p>
                    <w:p w14:paraId="36065BF7" w14:textId="5F57995D" w:rsidR="008F7654" w:rsidRPr="00D44D37" w:rsidRDefault="00FC67E6" w:rsidP="008F765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HTML, XML, CSS,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>JavaScript, JQuery,</w:t>
                      </w:r>
                      <w:r w:rsidRPr="008F7654">
                        <w:rPr>
                          <w:szCs w:val="22"/>
                        </w:rPr>
                        <w:t xml:space="preserve"> </w:t>
                      </w:r>
                      <w:r w:rsidR="008F7654" w:rsidRPr="008F7654">
                        <w:rPr>
                          <w:szCs w:val="22"/>
                        </w:rPr>
                        <w:t>Adobe Photoshop, Illu</w:t>
                      </w:r>
                      <w:r w:rsidR="0073150E">
                        <w:rPr>
                          <w:szCs w:val="22"/>
                        </w:rPr>
                        <w:t>strator,</w:t>
                      </w:r>
                      <w:r w:rsidR="00880ED2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GIMP, </w:t>
                      </w:r>
                      <w:r w:rsidR="008F7654" w:rsidRPr="008F7654">
                        <w:rPr>
                          <w:szCs w:val="22"/>
                        </w:rPr>
                        <w:t>AutoCAD, Revit</w:t>
                      </w:r>
                    </w:p>
                    <w:p w14:paraId="2D02F424" w14:textId="77777777" w:rsidR="008F7654" w:rsidRDefault="008F7654" w:rsidP="008F7654"/>
                    <w:p w14:paraId="655CC1A6" w14:textId="77777777" w:rsidR="008F7654" w:rsidRDefault="008F7654" w:rsidP="008F7654"/>
                  </w:txbxContent>
                </v:textbox>
                <w10:wrap type="square"/>
              </v:shape>
            </w:pict>
          </mc:Fallback>
        </mc:AlternateContent>
      </w:r>
      <w:r w:rsidR="002E3441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F5F28B7" wp14:editId="64B552E8">
                <wp:simplePos x="0" y="0"/>
                <wp:positionH relativeFrom="column">
                  <wp:posOffset>4230256</wp:posOffset>
                </wp:positionH>
                <wp:positionV relativeFrom="paragraph">
                  <wp:posOffset>86360</wp:posOffset>
                </wp:positionV>
                <wp:extent cx="2623763" cy="2569"/>
                <wp:effectExtent l="0" t="0" r="43815" b="482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763" cy="2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FAA0A2" id="Straight_x0020_Connector_x0020_31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3.1pt,6.8pt" to="539.7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E3441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9AB521" wp14:editId="7507213D">
                <wp:simplePos x="0" y="0"/>
                <wp:positionH relativeFrom="column">
                  <wp:posOffset>5137</wp:posOffset>
                </wp:positionH>
                <wp:positionV relativeFrom="paragraph">
                  <wp:posOffset>86330</wp:posOffset>
                </wp:positionV>
                <wp:extent cx="2623763" cy="2569"/>
                <wp:effectExtent l="0" t="0" r="43815" b="482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3763" cy="25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0ADF42" id="Straight_x0020_Connector_x0020_30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4pt,6.8pt" to="207pt,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DE73BD" w:rsidRPr="002E3441"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FBAB337" wp14:editId="7868AE18">
                <wp:simplePos x="0" y="0"/>
                <wp:positionH relativeFrom="column">
                  <wp:posOffset>-5080</wp:posOffset>
                </wp:positionH>
                <wp:positionV relativeFrom="paragraph">
                  <wp:posOffset>236843</wp:posOffset>
                </wp:positionV>
                <wp:extent cx="2061845" cy="125603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845" cy="1256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0DFD0" w14:textId="777963F2" w:rsidR="00B50C2A" w:rsidRPr="00B50C2A" w:rsidRDefault="009160E3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Software and Hardware</w:t>
                            </w:r>
                          </w:p>
                          <w:p w14:paraId="0971F838" w14:textId="77777777" w:rsidR="008F7654" w:rsidRDefault="008F7654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25A65C9A" w14:textId="77777777" w:rsidR="000C63D9" w:rsidRPr="00026BF8" w:rsidRDefault="000C63D9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720DDF4B" w14:textId="7EFB8ADC" w:rsidR="008F7654" w:rsidRPr="00B50C2A" w:rsidRDefault="00F81F0C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Web and General Design</w:t>
                            </w:r>
                          </w:p>
                          <w:p w14:paraId="00B31A8A" w14:textId="77777777" w:rsidR="008F7654" w:rsidRPr="00026BF8" w:rsidRDefault="008F7654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56F53653" w14:textId="77777777" w:rsidR="008F7654" w:rsidRPr="00026BF8" w:rsidRDefault="008F7654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  <w:p w14:paraId="18320451" w14:textId="77777777" w:rsidR="008F7654" w:rsidRPr="00026BF8" w:rsidRDefault="008F7654" w:rsidP="008F7654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AB337" id="Text_x0020_Box_x0020_5" o:spid="_x0000_s1032" type="#_x0000_t202" style="position:absolute;left:0;text-align:left;margin-left:-.4pt;margin-top:18.65pt;width:162.35pt;height:9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" filled="f" stroked="f">
                <v:textbox>
                  <w:txbxContent>
                    <w:p w14:paraId="05F0DFD0" w14:textId="777963F2" w:rsidR="00B50C2A" w:rsidRPr="00B50C2A" w:rsidRDefault="009160E3" w:rsidP="008F7654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Software and Hardware</w:t>
                      </w:r>
                    </w:p>
                    <w:p w14:paraId="0971F838" w14:textId="77777777" w:rsidR="008F7654" w:rsidRDefault="008F7654" w:rsidP="008F7654">
                      <w:pPr>
                        <w:rPr>
                          <w:color w:val="00B0F0"/>
                        </w:rPr>
                      </w:pPr>
                    </w:p>
                    <w:p w14:paraId="25A65C9A" w14:textId="77777777" w:rsidR="000C63D9" w:rsidRPr="00026BF8" w:rsidRDefault="000C63D9" w:rsidP="008F7654">
                      <w:pPr>
                        <w:rPr>
                          <w:color w:val="00B0F0"/>
                        </w:rPr>
                      </w:pPr>
                    </w:p>
                    <w:p w14:paraId="720DDF4B" w14:textId="7EFB8ADC" w:rsidR="008F7654" w:rsidRPr="00B50C2A" w:rsidRDefault="00F81F0C" w:rsidP="008F7654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Web and General Design</w:t>
                      </w:r>
                    </w:p>
                    <w:p w14:paraId="00B31A8A" w14:textId="77777777" w:rsidR="008F7654" w:rsidRPr="00026BF8" w:rsidRDefault="008F7654" w:rsidP="008F7654">
                      <w:pPr>
                        <w:rPr>
                          <w:color w:val="00B0F0"/>
                          <w:szCs w:val="22"/>
                        </w:rPr>
                      </w:pPr>
                    </w:p>
                    <w:p w14:paraId="56F53653" w14:textId="77777777" w:rsidR="008F7654" w:rsidRPr="00026BF8" w:rsidRDefault="008F7654" w:rsidP="008F7654">
                      <w:pPr>
                        <w:rPr>
                          <w:color w:val="00B0F0"/>
                        </w:rPr>
                      </w:pPr>
                    </w:p>
                    <w:p w14:paraId="18320451" w14:textId="77777777" w:rsidR="008F7654" w:rsidRPr="00026BF8" w:rsidRDefault="008F7654" w:rsidP="008F7654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87D5C" w:rsidRPr="002E3441">
        <w:rPr>
          <w:b/>
          <w:color w:val="00B0F0"/>
          <w:sz w:val="28"/>
          <w:szCs w:val="22"/>
        </w:rPr>
        <w:t>TECHNICAL SKILLS</w:t>
      </w:r>
    </w:p>
    <w:p w14:paraId="1714506B" w14:textId="21F005C7" w:rsidR="00B41372" w:rsidRDefault="00B41372" w:rsidP="007D70C9">
      <w:pPr>
        <w:rPr>
          <w:sz w:val="22"/>
          <w:szCs w:val="22"/>
        </w:rPr>
      </w:pPr>
    </w:p>
    <w:p w14:paraId="09523E5C" w14:textId="33B3B4B1" w:rsidR="008F7654" w:rsidRPr="002E3441" w:rsidRDefault="00026BF8" w:rsidP="00FC67E6">
      <w:pPr>
        <w:jc w:val="center"/>
        <w:rPr>
          <w:b/>
          <w:sz w:val="28"/>
          <w:szCs w:val="22"/>
        </w:rPr>
      </w:pPr>
      <w:r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52F982" wp14:editId="69C19FAB">
                <wp:simplePos x="0" y="0"/>
                <wp:positionH relativeFrom="column">
                  <wp:posOffset>4339590</wp:posOffset>
                </wp:positionH>
                <wp:positionV relativeFrom="paragraph">
                  <wp:posOffset>100851</wp:posOffset>
                </wp:positionV>
                <wp:extent cx="2514600" cy="0"/>
                <wp:effectExtent l="0" t="0" r="2540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76933" id="Straight_x0020_Connector_x0020_35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7.95pt" to="539.7pt,7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B0F0"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B99A9D" wp14:editId="0743D3D1">
                <wp:simplePos x="0" y="0"/>
                <wp:positionH relativeFrom="column">
                  <wp:posOffset>0</wp:posOffset>
                </wp:positionH>
                <wp:positionV relativeFrom="paragraph">
                  <wp:posOffset>99809</wp:posOffset>
                </wp:positionV>
                <wp:extent cx="2514600" cy="0"/>
                <wp:effectExtent l="0" t="0" r="2540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2D6C6" id="Straight_x0020_Connector_x0020_34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85pt" to="19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F46E2F" w:rsidRPr="002E3441">
        <w:rPr>
          <w:b/>
          <w:color w:val="00B0F0"/>
          <w:sz w:val="28"/>
          <w:szCs w:val="22"/>
        </w:rPr>
        <w:t xml:space="preserve">RECENT </w:t>
      </w:r>
      <w:r w:rsidR="00211E18" w:rsidRPr="002E3441">
        <w:rPr>
          <w:b/>
          <w:color w:val="00B0F0"/>
          <w:sz w:val="28"/>
          <w:szCs w:val="22"/>
        </w:rPr>
        <w:t>EXPERIENCE</w:t>
      </w:r>
    </w:p>
    <w:p w14:paraId="3DBFBE45" w14:textId="77777777" w:rsidR="008F7654" w:rsidRDefault="008F7654" w:rsidP="008F7654">
      <w:pPr>
        <w:jc w:val="center"/>
        <w:rPr>
          <w:sz w:val="22"/>
          <w:szCs w:val="22"/>
        </w:rPr>
        <w:sectPr w:rsidR="008F7654" w:rsidSect="00112CC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0ADB7689" w14:textId="1B917DBC" w:rsidR="00F46E2F" w:rsidRDefault="00075A5E" w:rsidP="000B26BB">
      <w:pPr>
        <w:rPr>
          <w:sz w:val="22"/>
          <w:szCs w:val="22"/>
        </w:rPr>
        <w:sectPr w:rsidR="00F46E2F" w:rsidSect="008F7654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 w:rsidRPr="00DE73BD">
        <w:rPr>
          <w:noProof/>
          <w:sz w:val="28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97129A" wp14:editId="19CA927F">
                <wp:simplePos x="0" y="0"/>
                <wp:positionH relativeFrom="column">
                  <wp:posOffset>1993900</wp:posOffset>
                </wp:positionH>
                <wp:positionV relativeFrom="paragraph">
                  <wp:posOffset>67310</wp:posOffset>
                </wp:positionV>
                <wp:extent cx="4225290" cy="28600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5290" cy="286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E566F" w14:textId="6D1042C5" w:rsidR="003077C5" w:rsidRDefault="003E273E" w:rsidP="003077C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Created automated testing scripts to </w:t>
                            </w:r>
                            <w:r w:rsidR="00BA5A17">
                              <w:rPr>
                                <w:szCs w:val="22"/>
                              </w:rPr>
                              <w:t>improve performance of</w:t>
                            </w:r>
                            <w:r w:rsidR="00A0717B">
                              <w:rPr>
                                <w:szCs w:val="22"/>
                              </w:rPr>
                              <w:t xml:space="preserve"> w</w:t>
                            </w:r>
                            <w:r>
                              <w:rPr>
                                <w:szCs w:val="22"/>
                              </w:rPr>
                              <w:t xml:space="preserve">eb </w:t>
                            </w:r>
                            <w:r w:rsidR="00A0717B">
                              <w:rPr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Cs w:val="22"/>
                              </w:rPr>
                              <w:t>esting</w:t>
                            </w:r>
                            <w:r w:rsidR="003077C5">
                              <w:rPr>
                                <w:szCs w:val="22"/>
                              </w:rPr>
                              <w:t>.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 w:rsidR="00BA5A17">
                              <w:rPr>
                                <w:szCs w:val="22"/>
                              </w:rPr>
                              <w:t>Helped</w:t>
                            </w:r>
                            <w:r>
                              <w:rPr>
                                <w:szCs w:val="22"/>
                              </w:rPr>
                              <w:t xml:space="preserve"> design and implement </w:t>
                            </w:r>
                            <w:r w:rsidR="00BA5A17">
                              <w:rPr>
                                <w:szCs w:val="22"/>
                              </w:rPr>
                              <w:t xml:space="preserve">framework for </w:t>
                            </w:r>
                            <w:r>
                              <w:rPr>
                                <w:szCs w:val="22"/>
                              </w:rPr>
                              <w:t>API functionality and performance testing</w:t>
                            </w:r>
                            <w:r w:rsidR="00BA5A17"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Cs w:val="22"/>
                              </w:rPr>
                              <w:t xml:space="preserve">with Apache </w:t>
                            </w:r>
                            <w:proofErr w:type="spellStart"/>
                            <w:r>
                              <w:rPr>
                                <w:szCs w:val="22"/>
                              </w:rPr>
                              <w:t>Jmeter</w:t>
                            </w:r>
                            <w:proofErr w:type="spellEnd"/>
                            <w:r>
                              <w:rPr>
                                <w:szCs w:val="22"/>
                              </w:rPr>
                              <w:t>.</w:t>
                            </w:r>
                          </w:p>
                          <w:p w14:paraId="6BEE273C" w14:textId="5116EAFA" w:rsidR="003077C5" w:rsidRPr="003077C5" w:rsidRDefault="005927C7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 xml:space="preserve">Automated Testing, </w:t>
                            </w:r>
                            <w:proofErr w:type="spellStart"/>
                            <w:r w:rsidR="003077C5">
                              <w:rPr>
                                <w:color w:val="00B0F0"/>
                                <w:szCs w:val="22"/>
                              </w:rPr>
                              <w:t>Jmeter</w:t>
                            </w:r>
                            <w:proofErr w:type="spellEnd"/>
                            <w:r w:rsidR="003E273E">
                              <w:rPr>
                                <w:color w:val="00B0F0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  <w:szCs w:val="22"/>
                              </w:rPr>
                              <w:t xml:space="preserve">API and </w:t>
                            </w:r>
                            <w:r w:rsidR="003E273E">
                              <w:rPr>
                                <w:color w:val="00B0F0"/>
                                <w:szCs w:val="22"/>
                              </w:rPr>
                              <w:t>Performance Testing</w:t>
                            </w:r>
                          </w:p>
                          <w:p w14:paraId="2A64293A" w14:textId="77777777" w:rsidR="003077C5" w:rsidRDefault="003077C5" w:rsidP="00F46E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6D19BB" w14:textId="12A63916" w:rsidR="00F46E2F" w:rsidRDefault="00F46E2F" w:rsidP="00F46E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Dealt with desi</w:t>
                            </w:r>
                            <w:bookmarkStart w:id="0" w:name="_GoBack"/>
                            <w:r>
                              <w:rPr>
                                <w:szCs w:val="22"/>
                              </w:rPr>
                              <w:t xml:space="preserve">gn and formatting </w:t>
                            </w:r>
                            <w:r w:rsidR="00B41372">
                              <w:rPr>
                                <w:szCs w:val="22"/>
                              </w:rPr>
                              <w:t>problems from various</w:t>
                            </w:r>
                            <w:r>
                              <w:rPr>
                                <w:szCs w:val="22"/>
                              </w:rPr>
                              <w:t xml:space="preserve"> consultants. Worked </w:t>
                            </w:r>
                            <w:r w:rsidR="00B41372">
                              <w:rPr>
                                <w:szCs w:val="22"/>
                              </w:rPr>
                              <w:t>on Single Line Diagram Schematics and utilized AutoCAD</w:t>
                            </w:r>
                            <w:r>
                              <w:rPr>
                                <w:szCs w:val="22"/>
                              </w:rPr>
                              <w:t xml:space="preserve"> to complete drawings for records and manuals.</w:t>
                            </w:r>
                          </w:p>
                          <w:p w14:paraId="182EB255" w14:textId="62975A7B" w:rsidR="0066386F" w:rsidRPr="00026BF8" w:rsidRDefault="002E3441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 w:rsidRPr="00026BF8">
                              <w:rPr>
                                <w:color w:val="00B0F0"/>
                                <w:szCs w:val="22"/>
                              </w:rPr>
                              <w:t xml:space="preserve">AutoCAD, SLDs, </w:t>
                            </w:r>
                            <w:r w:rsidR="00026BF8">
                              <w:rPr>
                                <w:color w:val="00B0F0"/>
                                <w:szCs w:val="22"/>
                              </w:rPr>
                              <w:t>Design to Problem Solve</w:t>
                            </w:r>
                          </w:p>
                          <w:p w14:paraId="0DE8CE79" w14:textId="77777777" w:rsidR="00B41372" w:rsidRDefault="00B41372" w:rsidP="00F46E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6A762" w14:textId="7F672608" w:rsidR="0066386F" w:rsidRDefault="0066386F" w:rsidP="00F46E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>Head of council’s technolo</w:t>
                            </w:r>
                            <w:r w:rsidR="00535B37">
                              <w:rPr>
                                <w:szCs w:val="22"/>
                              </w:rPr>
                              <w:t xml:space="preserve">gical design and advertisement. </w:t>
                            </w:r>
                            <w:r>
                              <w:rPr>
                                <w:szCs w:val="22"/>
                              </w:rPr>
                              <w:t xml:space="preserve">Managed sub-councils and organized school wide council events. </w:t>
                            </w:r>
                            <w:r w:rsidR="00796BB4">
                              <w:rPr>
                                <w:szCs w:val="22"/>
                              </w:rPr>
                              <w:t>Organized w</w:t>
                            </w:r>
                            <w:r w:rsidR="007239A4">
                              <w:rPr>
                                <w:szCs w:val="22"/>
                              </w:rPr>
                              <w:t>eekly meetings to coordinate projects and events.</w:t>
                            </w:r>
                          </w:p>
                          <w:p w14:paraId="438B819D" w14:textId="32562391" w:rsidR="0066386F" w:rsidRPr="00026BF8" w:rsidRDefault="00026BF8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Graphic Design, Management, O</w:t>
                            </w:r>
                            <w:r w:rsidR="002E3441" w:rsidRPr="00026BF8">
                              <w:rPr>
                                <w:color w:val="00B0F0"/>
                                <w:szCs w:val="22"/>
                              </w:rPr>
                              <w:t>rganization</w:t>
                            </w:r>
                          </w:p>
                          <w:p w14:paraId="58950CEF" w14:textId="794608E7" w:rsidR="002E3441" w:rsidRPr="00026BF8" w:rsidRDefault="002E3441" w:rsidP="00F46E2F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7129A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8" o:spid="_x0000_s1033" type="#_x0000_t202" style="position:absolute;margin-left:157pt;margin-top:5.3pt;width:332.7pt;height:225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" filled="f" stroked="f">
                <v:textbox>
                  <w:txbxContent>
                    <w:p w14:paraId="5F8E566F" w14:textId="6D1042C5" w:rsidR="003077C5" w:rsidRDefault="003E273E" w:rsidP="003077C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Created automated testing scripts to </w:t>
                      </w:r>
                      <w:r w:rsidR="00BA5A17">
                        <w:rPr>
                          <w:szCs w:val="22"/>
                        </w:rPr>
                        <w:t>improve performance of</w:t>
                      </w:r>
                      <w:r w:rsidR="00A0717B">
                        <w:rPr>
                          <w:szCs w:val="22"/>
                        </w:rPr>
                        <w:t xml:space="preserve"> w</w:t>
                      </w:r>
                      <w:r>
                        <w:rPr>
                          <w:szCs w:val="22"/>
                        </w:rPr>
                        <w:t xml:space="preserve">eb </w:t>
                      </w:r>
                      <w:r w:rsidR="00A0717B">
                        <w:rPr>
                          <w:szCs w:val="22"/>
                        </w:rPr>
                        <w:t>t</w:t>
                      </w:r>
                      <w:r>
                        <w:rPr>
                          <w:szCs w:val="22"/>
                        </w:rPr>
                        <w:t>esting</w:t>
                      </w:r>
                      <w:r w:rsidR="003077C5">
                        <w:rPr>
                          <w:szCs w:val="22"/>
                        </w:rPr>
                        <w:t>.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 w:rsidR="00BA5A17">
                        <w:rPr>
                          <w:szCs w:val="22"/>
                        </w:rPr>
                        <w:t>Helped</w:t>
                      </w:r>
                      <w:r>
                        <w:rPr>
                          <w:szCs w:val="22"/>
                        </w:rPr>
                        <w:t xml:space="preserve"> design and implement </w:t>
                      </w:r>
                      <w:r w:rsidR="00BA5A17">
                        <w:rPr>
                          <w:szCs w:val="22"/>
                        </w:rPr>
                        <w:t xml:space="preserve">framework for </w:t>
                      </w:r>
                      <w:r>
                        <w:rPr>
                          <w:szCs w:val="22"/>
                        </w:rPr>
                        <w:t>API functionality and performance testing</w:t>
                      </w:r>
                      <w:r w:rsidR="00BA5A17"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szCs w:val="22"/>
                        </w:rPr>
                        <w:t xml:space="preserve">with Apache </w:t>
                      </w:r>
                      <w:proofErr w:type="spellStart"/>
                      <w:r>
                        <w:rPr>
                          <w:szCs w:val="22"/>
                        </w:rPr>
                        <w:t>Jmeter</w:t>
                      </w:r>
                      <w:proofErr w:type="spellEnd"/>
                      <w:r>
                        <w:rPr>
                          <w:szCs w:val="22"/>
                        </w:rPr>
                        <w:t>.</w:t>
                      </w:r>
                    </w:p>
                    <w:p w14:paraId="6BEE273C" w14:textId="5116EAFA" w:rsidR="003077C5" w:rsidRPr="003077C5" w:rsidRDefault="005927C7" w:rsidP="00F46E2F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 xml:space="preserve">Automated Testing, </w:t>
                      </w:r>
                      <w:proofErr w:type="spellStart"/>
                      <w:r w:rsidR="003077C5">
                        <w:rPr>
                          <w:color w:val="00B0F0"/>
                          <w:szCs w:val="22"/>
                        </w:rPr>
                        <w:t>Jmeter</w:t>
                      </w:r>
                      <w:proofErr w:type="spellEnd"/>
                      <w:r w:rsidR="003E273E">
                        <w:rPr>
                          <w:color w:val="00B0F0"/>
                          <w:szCs w:val="22"/>
                        </w:rPr>
                        <w:t xml:space="preserve"> </w:t>
                      </w:r>
                      <w:r>
                        <w:rPr>
                          <w:color w:val="00B0F0"/>
                          <w:szCs w:val="22"/>
                        </w:rPr>
                        <w:t xml:space="preserve">API and </w:t>
                      </w:r>
                      <w:r w:rsidR="003E273E">
                        <w:rPr>
                          <w:color w:val="00B0F0"/>
                          <w:szCs w:val="22"/>
                        </w:rPr>
                        <w:t>Performance Testing</w:t>
                      </w:r>
                    </w:p>
                    <w:p w14:paraId="2A64293A" w14:textId="77777777" w:rsidR="003077C5" w:rsidRDefault="003077C5" w:rsidP="00F46E2F">
                      <w:pPr>
                        <w:rPr>
                          <w:szCs w:val="22"/>
                        </w:rPr>
                      </w:pPr>
                    </w:p>
                    <w:p w14:paraId="246D19BB" w14:textId="12A63916" w:rsidR="00F46E2F" w:rsidRDefault="00F46E2F" w:rsidP="00F46E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Dealt with desi</w:t>
                      </w:r>
                      <w:bookmarkStart w:id="1" w:name="_GoBack"/>
                      <w:r>
                        <w:rPr>
                          <w:szCs w:val="22"/>
                        </w:rPr>
                        <w:t xml:space="preserve">gn and formatting </w:t>
                      </w:r>
                      <w:r w:rsidR="00B41372">
                        <w:rPr>
                          <w:szCs w:val="22"/>
                        </w:rPr>
                        <w:t>problems from various</w:t>
                      </w:r>
                      <w:r>
                        <w:rPr>
                          <w:szCs w:val="22"/>
                        </w:rPr>
                        <w:t xml:space="preserve"> consultants. Worked </w:t>
                      </w:r>
                      <w:r w:rsidR="00B41372">
                        <w:rPr>
                          <w:szCs w:val="22"/>
                        </w:rPr>
                        <w:t>on Single Line Diagram Schematics and utilized AutoCAD</w:t>
                      </w:r>
                      <w:r>
                        <w:rPr>
                          <w:szCs w:val="22"/>
                        </w:rPr>
                        <w:t xml:space="preserve"> to complete drawings for records and manuals.</w:t>
                      </w:r>
                    </w:p>
                    <w:p w14:paraId="182EB255" w14:textId="62975A7B" w:rsidR="0066386F" w:rsidRPr="00026BF8" w:rsidRDefault="002E3441" w:rsidP="00F46E2F">
                      <w:pPr>
                        <w:rPr>
                          <w:color w:val="00B0F0"/>
                          <w:szCs w:val="22"/>
                        </w:rPr>
                      </w:pPr>
                      <w:r w:rsidRPr="00026BF8">
                        <w:rPr>
                          <w:color w:val="00B0F0"/>
                          <w:szCs w:val="22"/>
                        </w:rPr>
                        <w:t xml:space="preserve">AutoCAD, SLDs, </w:t>
                      </w:r>
                      <w:r w:rsidR="00026BF8">
                        <w:rPr>
                          <w:color w:val="00B0F0"/>
                          <w:szCs w:val="22"/>
                        </w:rPr>
                        <w:t>Design to Problem Solve</w:t>
                      </w:r>
                    </w:p>
                    <w:p w14:paraId="0DE8CE79" w14:textId="77777777" w:rsidR="00B41372" w:rsidRDefault="00B41372" w:rsidP="00F46E2F">
                      <w:pPr>
                        <w:rPr>
                          <w:szCs w:val="22"/>
                        </w:rPr>
                      </w:pPr>
                    </w:p>
                    <w:p w14:paraId="2BE6A762" w14:textId="7F672608" w:rsidR="0066386F" w:rsidRDefault="0066386F" w:rsidP="00F46E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>Head of council’s technolo</w:t>
                      </w:r>
                      <w:r w:rsidR="00535B37">
                        <w:rPr>
                          <w:szCs w:val="22"/>
                        </w:rPr>
                        <w:t xml:space="preserve">gical design and advertisement. </w:t>
                      </w:r>
                      <w:r>
                        <w:rPr>
                          <w:szCs w:val="22"/>
                        </w:rPr>
                        <w:t xml:space="preserve">Managed sub-councils and organized school wide council events. </w:t>
                      </w:r>
                      <w:r w:rsidR="00796BB4">
                        <w:rPr>
                          <w:szCs w:val="22"/>
                        </w:rPr>
                        <w:t>Organized w</w:t>
                      </w:r>
                      <w:r w:rsidR="007239A4">
                        <w:rPr>
                          <w:szCs w:val="22"/>
                        </w:rPr>
                        <w:t>eekly meetings to coordinate projects and events.</w:t>
                      </w:r>
                    </w:p>
                    <w:p w14:paraId="438B819D" w14:textId="32562391" w:rsidR="0066386F" w:rsidRPr="00026BF8" w:rsidRDefault="00026BF8" w:rsidP="00F46E2F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Graphic Design, Management, O</w:t>
                      </w:r>
                      <w:r w:rsidR="002E3441" w:rsidRPr="00026BF8">
                        <w:rPr>
                          <w:color w:val="00B0F0"/>
                          <w:szCs w:val="22"/>
                        </w:rPr>
                        <w:t>rganization</w:t>
                      </w:r>
                    </w:p>
                    <w:p w14:paraId="58950CEF" w14:textId="794608E7" w:rsidR="002E3441" w:rsidRPr="00026BF8" w:rsidRDefault="002E3441" w:rsidP="00F46E2F">
                      <w:pPr>
                        <w:rPr>
                          <w:color w:val="00B0F0"/>
                          <w:szCs w:val="22"/>
                        </w:rPr>
                      </w:pPr>
                    </w:p>
                    <w:bookmarkEnd w:id="1"/>
                  </w:txbxContent>
                </v:textbox>
                <w10:wrap type="square"/>
              </v:shape>
            </w:pict>
          </mc:Fallback>
        </mc:AlternateContent>
      </w:r>
      <w:r w:rsidR="00AB1BA5" w:rsidRPr="00DE73BD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5C442" wp14:editId="37915CEE">
                <wp:simplePos x="0" y="0"/>
                <wp:positionH relativeFrom="column">
                  <wp:posOffset>-60960</wp:posOffset>
                </wp:positionH>
                <wp:positionV relativeFrom="paragraph">
                  <wp:posOffset>46990</wp:posOffset>
                </wp:positionV>
                <wp:extent cx="2054860" cy="290385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4860" cy="290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0561E5" w14:textId="4F321CFB" w:rsidR="003077C5" w:rsidRPr="00026BF8" w:rsidRDefault="003077C5" w:rsidP="003077C5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Software Engineer</w:t>
                            </w:r>
                            <w:r w:rsidR="00AB1BA5">
                              <w:rPr>
                                <w:color w:val="00B0F0"/>
                                <w:szCs w:val="22"/>
                              </w:rPr>
                              <w:t>ing</w:t>
                            </w:r>
                            <w:r>
                              <w:rPr>
                                <w:color w:val="00B0F0"/>
                                <w:szCs w:val="22"/>
                              </w:rPr>
                              <w:t xml:space="preserve"> in Test</w:t>
                            </w:r>
                          </w:p>
                          <w:p w14:paraId="43894890" w14:textId="45893FD7" w:rsidR="003077C5" w:rsidRPr="00026BF8" w:rsidRDefault="003077C5" w:rsidP="003077C5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D+H Financial Technologies</w:t>
                            </w:r>
                          </w:p>
                          <w:p w14:paraId="04B182E6" w14:textId="21EE1430" w:rsidR="003077C5" w:rsidRPr="00026BF8" w:rsidRDefault="003077C5" w:rsidP="003077C5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Mississauga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, ON</w:t>
                            </w:r>
                          </w:p>
                          <w:p w14:paraId="7031EAF4" w14:textId="68DD4D0B" w:rsidR="003077C5" w:rsidRPr="003077C5" w:rsidRDefault="003077C5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Sep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 </w:t>
                            </w:r>
                            <w:r w:rsidR="0053650A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2016 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– </w:t>
                            </w:r>
                            <w:r>
                              <w:rPr>
                                <w:color w:val="595959" w:themeColor="text1" w:themeTint="A6"/>
                                <w:szCs w:val="22"/>
                              </w:rPr>
                              <w:t>Dec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 2016</w:t>
                            </w:r>
                          </w:p>
                          <w:p w14:paraId="460F971D" w14:textId="77777777" w:rsidR="003077C5" w:rsidRDefault="003077C5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5C02A34A" w14:textId="7B84EFA7" w:rsidR="008F7654" w:rsidRPr="00026BF8" w:rsidRDefault="008F7654" w:rsidP="008F7654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 w:rsidRPr="00026BF8">
                              <w:rPr>
                                <w:color w:val="00B0F0"/>
                                <w:szCs w:val="22"/>
                              </w:rPr>
                              <w:t xml:space="preserve">CAD </w:t>
                            </w:r>
                            <w:r w:rsidR="00213907">
                              <w:rPr>
                                <w:color w:val="00B0F0"/>
                                <w:szCs w:val="22"/>
                              </w:rPr>
                              <w:t>Engineer</w:t>
                            </w:r>
                          </w:p>
                          <w:p w14:paraId="010FB8FB" w14:textId="2624CDC0" w:rsidR="008F7654" w:rsidRPr="00026BF8" w:rsidRDefault="008F7654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Plan Group</w:t>
                            </w:r>
                          </w:p>
                          <w:p w14:paraId="60A70B29" w14:textId="36A5348A" w:rsidR="008F7654" w:rsidRPr="00026BF8" w:rsidRDefault="008F7654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Vaughan, ON</w:t>
                            </w:r>
                          </w:p>
                          <w:p w14:paraId="7ADD5CC2" w14:textId="0CE17ED5" w:rsidR="008F7654" w:rsidRPr="00026BF8" w:rsidRDefault="008F7654" w:rsidP="008F7654">
                            <w:pPr>
                              <w:rPr>
                                <w:color w:val="595959" w:themeColor="text1" w:themeTint="A6"/>
                                <w:szCs w:val="22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Jan </w:t>
                            </w:r>
                            <w:r w:rsidR="0053650A">
                              <w:rPr>
                                <w:color w:val="595959" w:themeColor="text1" w:themeTint="A6"/>
                                <w:szCs w:val="22"/>
                              </w:rPr>
                              <w:t xml:space="preserve">2016 </w:t>
                            </w:r>
                            <w:r w:rsidRPr="00026BF8">
                              <w:rPr>
                                <w:color w:val="595959" w:themeColor="text1" w:themeTint="A6"/>
                                <w:szCs w:val="22"/>
                              </w:rPr>
                              <w:t>– Apr 2016</w:t>
                            </w:r>
                          </w:p>
                          <w:p w14:paraId="667381B8" w14:textId="77777777" w:rsidR="00F46E2F" w:rsidRDefault="00F46E2F" w:rsidP="008F765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779F1D" w14:textId="2E0676BB" w:rsidR="00F46E2F" w:rsidRPr="00026BF8" w:rsidRDefault="00213907" w:rsidP="008F7654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Technical</w:t>
                            </w:r>
                            <w:r w:rsidR="00F46E2F" w:rsidRPr="00026BF8">
                              <w:rPr>
                                <w:color w:val="00B0F0"/>
                              </w:rPr>
                              <w:t xml:space="preserve"> Consultant</w:t>
                            </w:r>
                          </w:p>
                          <w:p w14:paraId="78445631" w14:textId="1D203286" w:rsidR="00F46E2F" w:rsidRPr="00026BF8" w:rsidRDefault="00F46E2F" w:rsidP="008F765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</w:rPr>
                              <w:t>Mississauga Student</w:t>
                            </w:r>
                            <w:r w:rsidR="0066386F" w:rsidRPr="00026BF8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026BF8">
                              <w:rPr>
                                <w:color w:val="595959" w:themeColor="text1" w:themeTint="A6"/>
                              </w:rPr>
                              <w:t>Activities Council</w:t>
                            </w:r>
                          </w:p>
                          <w:p w14:paraId="004FA7F6" w14:textId="0011889F" w:rsidR="00F46E2F" w:rsidRPr="00026BF8" w:rsidRDefault="00F46E2F" w:rsidP="008F765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</w:rPr>
                              <w:t>Mississauga, ON</w:t>
                            </w:r>
                          </w:p>
                          <w:p w14:paraId="1C6F9771" w14:textId="3AEFB5F4" w:rsidR="00F46E2F" w:rsidRPr="00026BF8" w:rsidRDefault="00F46E2F" w:rsidP="008F7654">
                            <w:pPr>
                              <w:rPr>
                                <w:color w:val="595959" w:themeColor="text1" w:themeTint="A6"/>
                              </w:rPr>
                            </w:pPr>
                            <w:r w:rsidRPr="00026BF8">
                              <w:rPr>
                                <w:color w:val="595959" w:themeColor="text1" w:themeTint="A6"/>
                              </w:rPr>
                              <w:t>Sep</w:t>
                            </w:r>
                            <w:r w:rsidR="0066386F" w:rsidRPr="00026BF8">
                              <w:rPr>
                                <w:color w:val="595959" w:themeColor="text1" w:themeTint="A6"/>
                              </w:rPr>
                              <w:t xml:space="preserve"> 2014</w:t>
                            </w:r>
                            <w:r w:rsidRPr="00026BF8">
                              <w:rPr>
                                <w:color w:val="595959" w:themeColor="text1" w:themeTint="A6"/>
                              </w:rPr>
                              <w:t xml:space="preserve"> – May 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C442" id="Text_x0020_Box_x0020_4" o:spid="_x0000_s1034" type="#_x0000_t202" style="position:absolute;margin-left:-4.8pt;margin-top:3.7pt;width:161.8pt;height:228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" filled="f" stroked="f">
                <v:textbox>
                  <w:txbxContent>
                    <w:p w14:paraId="220561E5" w14:textId="4F321CFB" w:rsidR="003077C5" w:rsidRPr="00026BF8" w:rsidRDefault="003077C5" w:rsidP="003077C5">
                      <w:pPr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Software Engineer</w:t>
                      </w:r>
                      <w:r w:rsidR="00AB1BA5">
                        <w:rPr>
                          <w:color w:val="00B0F0"/>
                          <w:szCs w:val="22"/>
                        </w:rPr>
                        <w:t>ing</w:t>
                      </w:r>
                      <w:r>
                        <w:rPr>
                          <w:color w:val="00B0F0"/>
                          <w:szCs w:val="22"/>
                        </w:rPr>
                        <w:t xml:space="preserve"> in Test</w:t>
                      </w:r>
                    </w:p>
                    <w:p w14:paraId="43894890" w14:textId="45893FD7" w:rsidR="003077C5" w:rsidRPr="00026BF8" w:rsidRDefault="003077C5" w:rsidP="003077C5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Cs w:val="22"/>
                        </w:rPr>
                        <w:t>D+H Financial Technologies</w:t>
                      </w:r>
                    </w:p>
                    <w:p w14:paraId="04B182E6" w14:textId="21EE1430" w:rsidR="003077C5" w:rsidRPr="00026BF8" w:rsidRDefault="003077C5" w:rsidP="003077C5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Cs w:val="22"/>
                        </w:rPr>
                        <w:t>Mississauga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, ON</w:t>
                      </w:r>
                    </w:p>
                    <w:p w14:paraId="7031EAF4" w14:textId="68DD4D0B" w:rsidR="003077C5" w:rsidRPr="003077C5" w:rsidRDefault="003077C5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>
                        <w:rPr>
                          <w:color w:val="595959" w:themeColor="text1" w:themeTint="A6"/>
                          <w:szCs w:val="22"/>
                        </w:rPr>
                        <w:t>Sep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 </w:t>
                      </w:r>
                      <w:r w:rsidR="0053650A">
                        <w:rPr>
                          <w:color w:val="595959" w:themeColor="text1" w:themeTint="A6"/>
                          <w:szCs w:val="22"/>
                        </w:rPr>
                        <w:t xml:space="preserve">2016 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– </w:t>
                      </w:r>
                      <w:r>
                        <w:rPr>
                          <w:color w:val="595959" w:themeColor="text1" w:themeTint="A6"/>
                          <w:szCs w:val="22"/>
                        </w:rPr>
                        <w:t>Dec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 2016</w:t>
                      </w:r>
                    </w:p>
                    <w:p w14:paraId="460F971D" w14:textId="77777777" w:rsidR="003077C5" w:rsidRDefault="003077C5" w:rsidP="008F7654">
                      <w:pPr>
                        <w:rPr>
                          <w:color w:val="00B0F0"/>
                          <w:szCs w:val="22"/>
                        </w:rPr>
                      </w:pPr>
                    </w:p>
                    <w:p w14:paraId="5C02A34A" w14:textId="7B84EFA7" w:rsidR="008F7654" w:rsidRPr="00026BF8" w:rsidRDefault="008F7654" w:rsidP="008F7654">
                      <w:pPr>
                        <w:rPr>
                          <w:color w:val="00B0F0"/>
                          <w:szCs w:val="22"/>
                        </w:rPr>
                      </w:pPr>
                      <w:r w:rsidRPr="00026BF8">
                        <w:rPr>
                          <w:color w:val="00B0F0"/>
                          <w:szCs w:val="22"/>
                        </w:rPr>
                        <w:t xml:space="preserve">CAD </w:t>
                      </w:r>
                      <w:r w:rsidR="00213907">
                        <w:rPr>
                          <w:color w:val="00B0F0"/>
                          <w:szCs w:val="22"/>
                        </w:rPr>
                        <w:t>Engineer</w:t>
                      </w:r>
                    </w:p>
                    <w:p w14:paraId="010FB8FB" w14:textId="2624CDC0" w:rsidR="008F7654" w:rsidRPr="00026BF8" w:rsidRDefault="008F7654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Plan Group</w:t>
                      </w:r>
                    </w:p>
                    <w:p w14:paraId="60A70B29" w14:textId="36A5348A" w:rsidR="008F7654" w:rsidRPr="00026BF8" w:rsidRDefault="008F7654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Vaughan, ON</w:t>
                      </w:r>
                    </w:p>
                    <w:p w14:paraId="7ADD5CC2" w14:textId="0CE17ED5" w:rsidR="008F7654" w:rsidRPr="00026BF8" w:rsidRDefault="008F7654" w:rsidP="008F7654">
                      <w:pPr>
                        <w:rPr>
                          <w:color w:val="595959" w:themeColor="text1" w:themeTint="A6"/>
                          <w:szCs w:val="22"/>
                        </w:rPr>
                      </w:pP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 xml:space="preserve">Jan </w:t>
                      </w:r>
                      <w:r w:rsidR="0053650A">
                        <w:rPr>
                          <w:color w:val="595959" w:themeColor="text1" w:themeTint="A6"/>
                          <w:szCs w:val="22"/>
                        </w:rPr>
                        <w:t xml:space="preserve">2016 </w:t>
                      </w:r>
                      <w:r w:rsidRPr="00026BF8">
                        <w:rPr>
                          <w:color w:val="595959" w:themeColor="text1" w:themeTint="A6"/>
                          <w:szCs w:val="22"/>
                        </w:rPr>
                        <w:t>– Apr 2016</w:t>
                      </w:r>
                    </w:p>
                    <w:p w14:paraId="667381B8" w14:textId="77777777" w:rsidR="00F46E2F" w:rsidRDefault="00F46E2F" w:rsidP="008F7654">
                      <w:pPr>
                        <w:rPr>
                          <w:szCs w:val="22"/>
                        </w:rPr>
                      </w:pPr>
                    </w:p>
                    <w:p w14:paraId="7D779F1D" w14:textId="2E0676BB" w:rsidR="00F46E2F" w:rsidRPr="00026BF8" w:rsidRDefault="00213907" w:rsidP="008F7654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B0F0"/>
                        </w:rPr>
                        <w:t>Technical</w:t>
                      </w:r>
                      <w:r w:rsidR="00F46E2F" w:rsidRPr="00026BF8">
                        <w:rPr>
                          <w:color w:val="00B0F0"/>
                        </w:rPr>
                        <w:t xml:space="preserve"> Consultant</w:t>
                      </w:r>
                    </w:p>
                    <w:p w14:paraId="78445631" w14:textId="1D203286" w:rsidR="00F46E2F" w:rsidRPr="00026BF8" w:rsidRDefault="00F46E2F" w:rsidP="008F7654">
                      <w:pPr>
                        <w:rPr>
                          <w:color w:val="595959" w:themeColor="text1" w:themeTint="A6"/>
                        </w:rPr>
                      </w:pPr>
                      <w:r w:rsidRPr="00026BF8">
                        <w:rPr>
                          <w:color w:val="595959" w:themeColor="text1" w:themeTint="A6"/>
                        </w:rPr>
                        <w:t>Mississauga Student</w:t>
                      </w:r>
                      <w:r w:rsidR="0066386F" w:rsidRPr="00026BF8"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026BF8">
                        <w:rPr>
                          <w:color w:val="595959" w:themeColor="text1" w:themeTint="A6"/>
                        </w:rPr>
                        <w:t>Activities Council</w:t>
                      </w:r>
                    </w:p>
                    <w:p w14:paraId="004FA7F6" w14:textId="0011889F" w:rsidR="00F46E2F" w:rsidRPr="00026BF8" w:rsidRDefault="00F46E2F" w:rsidP="008F7654">
                      <w:pPr>
                        <w:rPr>
                          <w:color w:val="595959" w:themeColor="text1" w:themeTint="A6"/>
                        </w:rPr>
                      </w:pPr>
                      <w:r w:rsidRPr="00026BF8">
                        <w:rPr>
                          <w:color w:val="595959" w:themeColor="text1" w:themeTint="A6"/>
                        </w:rPr>
                        <w:t>Mississauga, ON</w:t>
                      </w:r>
                    </w:p>
                    <w:p w14:paraId="1C6F9771" w14:textId="3AEFB5F4" w:rsidR="00F46E2F" w:rsidRPr="00026BF8" w:rsidRDefault="00F46E2F" w:rsidP="008F7654">
                      <w:pPr>
                        <w:rPr>
                          <w:color w:val="595959" w:themeColor="text1" w:themeTint="A6"/>
                        </w:rPr>
                      </w:pPr>
                      <w:r w:rsidRPr="00026BF8">
                        <w:rPr>
                          <w:color w:val="595959" w:themeColor="text1" w:themeTint="A6"/>
                        </w:rPr>
                        <w:t>Sep</w:t>
                      </w:r>
                      <w:r w:rsidR="0066386F" w:rsidRPr="00026BF8">
                        <w:rPr>
                          <w:color w:val="595959" w:themeColor="text1" w:themeTint="A6"/>
                        </w:rPr>
                        <w:t xml:space="preserve"> 2014</w:t>
                      </w:r>
                      <w:r w:rsidRPr="00026BF8">
                        <w:rPr>
                          <w:color w:val="595959" w:themeColor="text1" w:themeTint="A6"/>
                        </w:rPr>
                        <w:t xml:space="preserve"> – May 20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5ED83A" w14:textId="06074E3B" w:rsidR="008F7654" w:rsidRDefault="003E273E" w:rsidP="00F46E2F">
      <w:pPr>
        <w:rPr>
          <w:sz w:val="22"/>
          <w:szCs w:val="22"/>
        </w:rPr>
      </w:pPr>
      <w:r>
        <w:rPr>
          <w:rFonts w:ascii="Helvetica" w:hAnsi="Helvetica" w:cs="Helvetica"/>
          <w:noProof/>
        </w:rPr>
        <w:lastRenderedPageBreak/>
        <w:drawing>
          <wp:anchor distT="0" distB="0" distL="114300" distR="114300" simplePos="0" relativeHeight="251727872" behindDoc="1" locked="0" layoutInCell="1" allowOverlap="1" wp14:anchorId="72711CD0" wp14:editId="425DBE54">
            <wp:simplePos x="0" y="0"/>
            <wp:positionH relativeFrom="column">
              <wp:posOffset>6299200</wp:posOffset>
            </wp:positionH>
            <wp:positionV relativeFrom="paragraph">
              <wp:posOffset>103505</wp:posOffset>
            </wp:positionV>
            <wp:extent cx="612434" cy="22881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34" cy="22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9FC3E" w14:textId="5BB9E807" w:rsidR="008F7654" w:rsidRDefault="008F7654" w:rsidP="00211E18">
      <w:pPr>
        <w:jc w:val="center"/>
        <w:rPr>
          <w:sz w:val="22"/>
          <w:szCs w:val="22"/>
        </w:rPr>
      </w:pPr>
    </w:p>
    <w:p w14:paraId="0B8882F2" w14:textId="77777777" w:rsidR="000B26BB" w:rsidRDefault="000B26BB" w:rsidP="000B26BB">
      <w:pPr>
        <w:rPr>
          <w:sz w:val="22"/>
          <w:szCs w:val="22"/>
        </w:rPr>
        <w:sectPr w:rsidR="000B26BB" w:rsidSect="00112CCB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82BCDE9" w14:textId="4FFA1D8E" w:rsidR="00B50C2A" w:rsidRDefault="00B50C2A" w:rsidP="00026BF8">
      <w:pPr>
        <w:jc w:val="center"/>
        <w:rPr>
          <w:b/>
          <w:color w:val="00B0F0"/>
          <w:sz w:val="28"/>
          <w:szCs w:val="22"/>
        </w:rPr>
      </w:pPr>
    </w:p>
    <w:p w14:paraId="498BD4ED" w14:textId="342821AD" w:rsidR="00F83E83" w:rsidRPr="002E3441" w:rsidRDefault="00F83E83" w:rsidP="00026BF8">
      <w:pPr>
        <w:jc w:val="center"/>
        <w:rPr>
          <w:b/>
          <w:color w:val="00B0F0"/>
          <w:sz w:val="28"/>
          <w:szCs w:val="22"/>
        </w:rPr>
      </w:pPr>
    </w:p>
    <w:p w14:paraId="4DF83BB7" w14:textId="70C9E7E1" w:rsidR="00F83E83" w:rsidRDefault="003077C5" w:rsidP="00F83E83">
      <w:pPr>
        <w:rPr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2816" behindDoc="0" locked="0" layoutInCell="1" allowOverlap="1" wp14:anchorId="6BC223EF" wp14:editId="4472EC42">
            <wp:simplePos x="0" y="0"/>
            <wp:positionH relativeFrom="column">
              <wp:posOffset>2484755</wp:posOffset>
            </wp:positionH>
            <wp:positionV relativeFrom="paragraph">
              <wp:posOffset>96520</wp:posOffset>
            </wp:positionV>
            <wp:extent cx="761365" cy="514985"/>
            <wp:effectExtent l="0" t="0" r="63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36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87328C" w14:textId="7084A8FF" w:rsidR="00B50C2A" w:rsidRDefault="00F83E83" w:rsidP="00F83E83">
      <w:pPr>
        <w:ind w:left="2160"/>
        <w:rPr>
          <w:color w:val="FFFFFF" w:themeColor="background1"/>
          <w:sz w:val="28"/>
          <w:szCs w:val="22"/>
        </w:rPr>
      </w:pPr>
      <w:r>
        <w:rPr>
          <w:szCs w:val="22"/>
        </w:rPr>
        <w:t xml:space="preserve">   </w:t>
      </w:r>
    </w:p>
    <w:p w14:paraId="314270EE" w14:textId="18A0DB15" w:rsidR="00B50C2A" w:rsidRDefault="00B50C2A" w:rsidP="00F83E83">
      <w:pPr>
        <w:ind w:left="2160"/>
        <w:rPr>
          <w:color w:val="FFFFFF" w:themeColor="background1"/>
          <w:sz w:val="28"/>
          <w:szCs w:val="22"/>
        </w:rPr>
      </w:pPr>
    </w:p>
    <w:p w14:paraId="5CF3325A" w14:textId="069EFB81" w:rsidR="00B50C2A" w:rsidRDefault="00B50C2A" w:rsidP="00F83E83">
      <w:pPr>
        <w:ind w:left="2160"/>
        <w:rPr>
          <w:color w:val="FFFFFF" w:themeColor="background1"/>
          <w:sz w:val="28"/>
          <w:szCs w:val="22"/>
        </w:rPr>
      </w:pPr>
    </w:p>
    <w:p w14:paraId="773C0AB3" w14:textId="1C23329F" w:rsidR="00B50C2A" w:rsidRDefault="003077C5" w:rsidP="00F83E83">
      <w:pPr>
        <w:ind w:left="2160"/>
        <w:rPr>
          <w:b/>
          <w:color w:val="00B0F0"/>
          <w:sz w:val="28"/>
          <w:szCs w:val="22"/>
        </w:rPr>
      </w:pPr>
      <w:r>
        <w:rPr>
          <w:rFonts w:ascii="Helvetica" w:hAnsi="Helvetica" w:cs="Helvetica"/>
          <w:noProof/>
        </w:rPr>
        <w:drawing>
          <wp:anchor distT="0" distB="0" distL="114300" distR="114300" simplePos="0" relativeHeight="251683840" behindDoc="0" locked="0" layoutInCell="1" allowOverlap="1" wp14:anchorId="5DDAD9DD" wp14:editId="70CB7B83">
            <wp:simplePos x="0" y="0"/>
            <wp:positionH relativeFrom="column">
              <wp:posOffset>2573020</wp:posOffset>
            </wp:positionH>
            <wp:positionV relativeFrom="paragraph">
              <wp:posOffset>165100</wp:posOffset>
            </wp:positionV>
            <wp:extent cx="636270" cy="63627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F25AF0" w14:textId="0ED082AD" w:rsidR="00B50C2A" w:rsidRDefault="00B50C2A" w:rsidP="00F83E83">
      <w:pPr>
        <w:ind w:left="2160"/>
        <w:rPr>
          <w:b/>
          <w:color w:val="00B0F0"/>
          <w:sz w:val="28"/>
          <w:szCs w:val="22"/>
        </w:rPr>
      </w:pPr>
    </w:p>
    <w:p w14:paraId="37978B0B" w14:textId="61CB4AF7" w:rsidR="00B50C2A" w:rsidRDefault="00B50C2A" w:rsidP="00F83E83">
      <w:pPr>
        <w:ind w:left="2160"/>
        <w:rPr>
          <w:b/>
          <w:color w:val="00B0F0"/>
          <w:sz w:val="28"/>
          <w:szCs w:val="22"/>
        </w:rPr>
      </w:pPr>
    </w:p>
    <w:p w14:paraId="6CE60F4D" w14:textId="1D3FD05C" w:rsidR="000B26BB" w:rsidRPr="002E3441" w:rsidRDefault="00F83E83" w:rsidP="00F83E83">
      <w:pPr>
        <w:ind w:left="2160"/>
        <w:rPr>
          <w:color w:val="00B0F0"/>
          <w:szCs w:val="22"/>
        </w:rPr>
        <w:sectPr w:rsidR="000B26BB" w:rsidRPr="002E3441" w:rsidSect="000B26BB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 w:rsidRPr="002E3441">
        <w:rPr>
          <w:color w:val="00B0F0"/>
          <w:sz w:val="28"/>
          <w:szCs w:val="22"/>
        </w:rPr>
        <w:t xml:space="preserve">  </w:t>
      </w:r>
    </w:p>
    <w:p w14:paraId="67C5FB41" w14:textId="35C2E1A5" w:rsidR="002E3441" w:rsidRDefault="0073150E">
      <w:pPr>
        <w:rPr>
          <w:sz w:val="22"/>
          <w:szCs w:val="22"/>
        </w:rPr>
      </w:pPr>
      <w:r w:rsidRPr="0073150E">
        <w:rPr>
          <w:rFonts w:ascii="Helvetica" w:hAnsi="Helvetica" w:cs="Helvetica"/>
        </w:rPr>
        <w:lastRenderedPageBreak/>
        <w:t xml:space="preserve"> </w:t>
      </w:r>
    </w:p>
    <w:p w14:paraId="10F88C56" w14:textId="74B57D0E" w:rsidR="0068321F" w:rsidRDefault="0068321F" w:rsidP="0068321F">
      <w:pPr>
        <w:jc w:val="center"/>
        <w:rPr>
          <w:b/>
          <w:color w:val="00B0F0"/>
          <w:sz w:val="28"/>
          <w:szCs w:val="28"/>
        </w:rPr>
      </w:pPr>
    </w:p>
    <w:p w14:paraId="60773388" w14:textId="791D5D07" w:rsidR="007D70C9" w:rsidRPr="007D70C9" w:rsidRDefault="00210796" w:rsidP="00D304BD">
      <w:pPr>
        <w:jc w:val="center"/>
        <w:rPr>
          <w:b/>
          <w:sz w:val="28"/>
          <w:szCs w:val="28"/>
        </w:rPr>
      </w:pPr>
      <w:r w:rsidRPr="00DE73BD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9577011" wp14:editId="240F1A98">
                <wp:simplePos x="0" y="0"/>
                <wp:positionH relativeFrom="column">
                  <wp:posOffset>2057400</wp:posOffset>
                </wp:positionH>
                <wp:positionV relativeFrom="paragraph">
                  <wp:posOffset>184150</wp:posOffset>
                </wp:positionV>
                <wp:extent cx="4848225" cy="1107440"/>
                <wp:effectExtent l="0" t="0" r="0" b="101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C8BB2" w14:textId="48F01107" w:rsidR="00D304BD" w:rsidRDefault="00A37331" w:rsidP="00D304BD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Desi</w:t>
                            </w:r>
                            <w:r w:rsidR="00075A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gned </w:t>
                            </w:r>
                            <w:r w:rsidR="0053650A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path finding</w:t>
                            </w:r>
                            <w:r w:rsidR="00075A5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Android App </w:t>
                            </w: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and working with </w:t>
                            </w:r>
                            <w:r w:rsidR="00036C9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XML, Android Studios, Java, embedded system d</w:t>
                            </w:r>
                            <w:r w:rsidR="00436E13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esign</w:t>
                            </w:r>
                            <w:r w:rsidR="00F071CE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, Object Oriented Programming</w:t>
                            </w:r>
                            <w:r w:rsidR="00764118"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6DE7497" w14:textId="77777777" w:rsidR="00D304BD" w:rsidRDefault="00D304BD" w:rsidP="00764118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41EDC514" w14:textId="43792902" w:rsidR="00764118" w:rsidRDefault="00764118" w:rsidP="00764118">
                            <w:pP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  <w:t>Learned to improve software performance and utilize advanced data organization for structure and design</w:t>
                            </w:r>
                          </w:p>
                          <w:p w14:paraId="49116B26" w14:textId="77777777" w:rsidR="00764118" w:rsidRPr="00D304BD" w:rsidRDefault="00764118" w:rsidP="00D304BD">
                            <w:pPr>
                              <w:spacing w:line="360" w:lineRule="auto"/>
                              <w:rPr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7011" id="Text_x0020_Box_x0020_12" o:spid="_x0000_s1035" type="#_x0000_t202" style="position:absolute;left:0;text-align:left;margin-left:162pt;margin-top:14.5pt;width:381.75pt;height:87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" filled="f" stroked="f">
                <v:textbox>
                  <w:txbxContent>
                    <w:p w14:paraId="5BFC8BB2" w14:textId="48F01107" w:rsidR="00D304BD" w:rsidRDefault="00A37331" w:rsidP="00D304BD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Desi</w:t>
                      </w:r>
                      <w:r w:rsidR="00075A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gned </w:t>
                      </w:r>
                      <w:r w:rsidR="0053650A">
                        <w:rPr>
                          <w:color w:val="000000" w:themeColor="text1"/>
                          <w:sz w:val="22"/>
                          <w:szCs w:val="22"/>
                        </w:rPr>
                        <w:t>path finding</w:t>
                      </w:r>
                      <w:r w:rsidR="00075A5E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Android App </w:t>
                      </w: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and working with </w:t>
                      </w:r>
                      <w:r w:rsidR="00036C93">
                        <w:rPr>
                          <w:color w:val="000000" w:themeColor="text1"/>
                          <w:sz w:val="22"/>
                          <w:szCs w:val="22"/>
                        </w:rPr>
                        <w:t>XML, Android Studios, Java, embedded system d</w:t>
                      </w:r>
                      <w:r w:rsidR="00436E13">
                        <w:rPr>
                          <w:color w:val="000000" w:themeColor="text1"/>
                          <w:sz w:val="22"/>
                          <w:szCs w:val="22"/>
                        </w:rPr>
                        <w:t>esign</w:t>
                      </w:r>
                      <w:r w:rsidR="00F071CE">
                        <w:rPr>
                          <w:color w:val="000000" w:themeColor="text1"/>
                          <w:sz w:val="22"/>
                          <w:szCs w:val="22"/>
                        </w:rPr>
                        <w:t>, Object Oriented Programming</w:t>
                      </w:r>
                      <w:r w:rsidR="00764118">
                        <w:rPr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6DE7497" w14:textId="77777777" w:rsidR="00D304BD" w:rsidRDefault="00D304BD" w:rsidP="00764118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41EDC514" w14:textId="43792902" w:rsidR="00764118" w:rsidRDefault="00764118" w:rsidP="00764118">
                      <w:pPr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  <w:szCs w:val="22"/>
                        </w:rPr>
                        <w:t>Learned to improve software performance and utilize advanced data organization for structure and design</w:t>
                      </w:r>
                    </w:p>
                    <w:p w14:paraId="49116B26" w14:textId="77777777" w:rsidR="00764118" w:rsidRPr="00D304BD" w:rsidRDefault="00764118" w:rsidP="00D304BD">
                      <w:pPr>
                        <w:spacing w:line="360" w:lineRule="auto"/>
                        <w:rPr>
                          <w:color w:val="000000" w:themeColor="text1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E73BD">
        <w:rPr>
          <w:noProof/>
          <w:sz w:val="28"/>
          <w:szCs w:val="2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C1104C4" wp14:editId="3C668FE0">
                <wp:simplePos x="0" y="0"/>
                <wp:positionH relativeFrom="column">
                  <wp:posOffset>-61546</wp:posOffset>
                </wp:positionH>
                <wp:positionV relativeFrom="paragraph">
                  <wp:posOffset>168666</wp:posOffset>
                </wp:positionV>
                <wp:extent cx="2175510" cy="1066409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5510" cy="10664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F090C" w14:textId="4C8AF550" w:rsidR="00764118" w:rsidRDefault="00D304BD" w:rsidP="00764118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  <w:r w:rsidRPr="00581BBE">
                              <w:rPr>
                                <w:color w:val="00B0F0"/>
                                <w:szCs w:val="22"/>
                              </w:rPr>
                              <w:t>Android and Embedded Systems Design</w:t>
                            </w:r>
                          </w:p>
                          <w:p w14:paraId="09F1E3BE" w14:textId="77777777" w:rsidR="00764118" w:rsidRDefault="00764118" w:rsidP="00764118">
                            <w:pPr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  <w:p w14:paraId="41969280" w14:textId="77777777" w:rsidR="00764118" w:rsidRPr="00581BBE" w:rsidRDefault="00764118" w:rsidP="00764118">
                            <w:pPr>
                              <w:spacing w:line="480" w:lineRule="auto"/>
                              <w:rPr>
                                <w:color w:val="00B0F0"/>
                                <w:szCs w:val="22"/>
                              </w:rPr>
                            </w:pPr>
                            <w:r>
                              <w:rPr>
                                <w:color w:val="00B0F0"/>
                                <w:szCs w:val="22"/>
                              </w:rPr>
                              <w:t>Algorithms and Data Structures</w:t>
                            </w:r>
                          </w:p>
                          <w:p w14:paraId="0008965F" w14:textId="77777777" w:rsidR="00D304BD" w:rsidRPr="00581BBE" w:rsidRDefault="00D304BD" w:rsidP="00D304BD">
                            <w:pPr>
                              <w:spacing w:line="360" w:lineRule="auto"/>
                              <w:rPr>
                                <w:color w:val="00B0F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104C4" id="Text_x0020_Box_x0020_3" o:spid="_x0000_s1036" type="#_x0000_t202" style="position:absolute;left:0;text-align:left;margin-left:-4.85pt;margin-top:13.3pt;width:171.3pt;height:83.9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" filled="f" stroked="f">
                <v:textbox>
                  <w:txbxContent>
                    <w:p w14:paraId="487F090C" w14:textId="4C8AF550" w:rsidR="00764118" w:rsidRDefault="00D304BD" w:rsidP="00764118">
                      <w:pPr>
                        <w:rPr>
                          <w:color w:val="00B0F0"/>
                          <w:szCs w:val="22"/>
                        </w:rPr>
                      </w:pPr>
                      <w:r w:rsidRPr="00581BBE">
                        <w:rPr>
                          <w:color w:val="00B0F0"/>
                          <w:szCs w:val="22"/>
                        </w:rPr>
                        <w:t>Android and Embedded Systems Design</w:t>
                      </w:r>
                    </w:p>
                    <w:p w14:paraId="09F1E3BE" w14:textId="77777777" w:rsidR="00764118" w:rsidRDefault="00764118" w:rsidP="00764118">
                      <w:pPr>
                        <w:rPr>
                          <w:color w:val="00B0F0"/>
                          <w:szCs w:val="22"/>
                        </w:rPr>
                      </w:pPr>
                    </w:p>
                    <w:p w14:paraId="41969280" w14:textId="77777777" w:rsidR="00764118" w:rsidRPr="00581BBE" w:rsidRDefault="00764118" w:rsidP="00764118">
                      <w:pPr>
                        <w:spacing w:line="480" w:lineRule="auto"/>
                        <w:rPr>
                          <w:color w:val="00B0F0"/>
                          <w:szCs w:val="22"/>
                        </w:rPr>
                      </w:pPr>
                      <w:r>
                        <w:rPr>
                          <w:color w:val="00B0F0"/>
                          <w:szCs w:val="22"/>
                        </w:rPr>
                        <w:t>Algorithms and Data Structures</w:t>
                      </w:r>
                    </w:p>
                    <w:p w14:paraId="0008965F" w14:textId="77777777" w:rsidR="00D304BD" w:rsidRPr="00581BBE" w:rsidRDefault="00D304BD" w:rsidP="00D304BD">
                      <w:pPr>
                        <w:spacing w:line="360" w:lineRule="auto"/>
                        <w:rPr>
                          <w:color w:val="00B0F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8321F"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884A046" wp14:editId="4646255D">
                <wp:simplePos x="0" y="0"/>
                <wp:positionH relativeFrom="column">
                  <wp:posOffset>4278059</wp:posOffset>
                </wp:positionH>
                <wp:positionV relativeFrom="paragraph">
                  <wp:posOffset>118745</wp:posOffset>
                </wp:positionV>
                <wp:extent cx="2628900" cy="0"/>
                <wp:effectExtent l="0" t="0" r="127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5EDBF7" id="Straight_x0020_Connector_x0020_18" o:spid="_x0000_s1026" style="position:absolute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85pt,9.35pt" to="543.85pt,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68321F"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94CE9C" wp14:editId="13EC6084">
                <wp:simplePos x="0" y="0"/>
                <wp:positionH relativeFrom="column">
                  <wp:posOffset>-62865</wp:posOffset>
                </wp:positionH>
                <wp:positionV relativeFrom="paragraph">
                  <wp:posOffset>118110</wp:posOffset>
                </wp:positionV>
                <wp:extent cx="2628900" cy="0"/>
                <wp:effectExtent l="0" t="0" r="1270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8453B" id="Straight_x0020_Connector_x0020_17" o:spid="_x0000_s1026" style="position:absolute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9.3pt" to="202.05pt,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7D70C9" w:rsidRPr="007D70C9">
        <w:rPr>
          <w:b/>
          <w:color w:val="00B0F0"/>
          <w:sz w:val="28"/>
          <w:szCs w:val="28"/>
        </w:rPr>
        <w:t>RELEVANT COURSES</w:t>
      </w:r>
    </w:p>
    <w:p w14:paraId="1E3695B4" w14:textId="33B99084" w:rsidR="002E3441" w:rsidRDefault="002E3441" w:rsidP="002E3441">
      <w:pPr>
        <w:rPr>
          <w:sz w:val="22"/>
          <w:szCs w:val="22"/>
        </w:rPr>
      </w:pPr>
    </w:p>
    <w:p w14:paraId="11345FA5" w14:textId="7584BD30" w:rsidR="00D304BD" w:rsidRPr="002E3441" w:rsidRDefault="00D304BD" w:rsidP="002E3441">
      <w:pPr>
        <w:rPr>
          <w:sz w:val="22"/>
          <w:szCs w:val="22"/>
        </w:rPr>
      </w:pPr>
    </w:p>
    <w:p w14:paraId="0FA4A52A" w14:textId="53CD5D08" w:rsidR="002E3441" w:rsidRPr="002E3441" w:rsidRDefault="002E3441" w:rsidP="002E3441">
      <w:pPr>
        <w:rPr>
          <w:sz w:val="22"/>
          <w:szCs w:val="22"/>
        </w:rPr>
      </w:pPr>
    </w:p>
    <w:p w14:paraId="33ABD30A" w14:textId="7770ABBD" w:rsidR="002E3441" w:rsidRPr="002E3441" w:rsidRDefault="002E3441" w:rsidP="002E3441">
      <w:pPr>
        <w:rPr>
          <w:sz w:val="22"/>
          <w:szCs w:val="22"/>
        </w:rPr>
      </w:pPr>
    </w:p>
    <w:p w14:paraId="2D2CB6EF" w14:textId="23CF629E" w:rsidR="00210796" w:rsidRDefault="00210796" w:rsidP="002E3441">
      <w:pPr>
        <w:rPr>
          <w:sz w:val="22"/>
          <w:szCs w:val="22"/>
        </w:rPr>
      </w:pPr>
    </w:p>
    <w:p w14:paraId="688BC707" w14:textId="54BB160C" w:rsidR="002E3441" w:rsidRPr="002E3441" w:rsidRDefault="00D304BD" w:rsidP="002E344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26792D" wp14:editId="300F9D74">
                <wp:simplePos x="0" y="0"/>
                <wp:positionH relativeFrom="column">
                  <wp:posOffset>54610</wp:posOffset>
                </wp:positionH>
                <wp:positionV relativeFrom="paragraph">
                  <wp:posOffset>120650</wp:posOffset>
                </wp:positionV>
                <wp:extent cx="4344670" cy="33845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6B707" w14:textId="1933BEA6" w:rsidR="00B50C2A" w:rsidRPr="0068321F" w:rsidRDefault="0068321F" w:rsidP="0068321F">
                            <w:pPr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  <w:t xml:space="preserve">   </w:t>
                            </w:r>
                            <w:r w:rsidR="00B50C2A" w:rsidRPr="0068321F"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  <w:t>AWARDS AND ACTIVITIES</w:t>
                            </w:r>
                          </w:p>
                          <w:p w14:paraId="428724C0" w14:textId="52F71A3F" w:rsidR="00B50C2A" w:rsidRPr="00B50C2A" w:rsidRDefault="00B50C2A" w:rsidP="007D70C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792D" id="Text_x0020_Box_x0020_1" o:spid="_x0000_s1037" type="#_x0000_t202" style="position:absolute;margin-left:4.3pt;margin-top:9.5pt;width:342.1pt;height:26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" filled="f" stroked="f">
                <v:textbox>
                  <w:txbxContent>
                    <w:p w14:paraId="6CB6B707" w14:textId="1933BEA6" w:rsidR="00B50C2A" w:rsidRPr="0068321F" w:rsidRDefault="0068321F" w:rsidP="0068321F">
                      <w:pPr>
                        <w:rPr>
                          <w:b/>
                          <w:color w:val="00B0F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2"/>
                        </w:rPr>
                        <w:t xml:space="preserve">   </w:t>
                      </w:r>
                      <w:r w:rsidR="00B50C2A" w:rsidRPr="0068321F">
                        <w:rPr>
                          <w:b/>
                          <w:color w:val="00B0F0"/>
                          <w:sz w:val="28"/>
                          <w:szCs w:val="22"/>
                        </w:rPr>
                        <w:t>AWARDS AND ACTIVITIES</w:t>
                      </w:r>
                    </w:p>
                    <w:p w14:paraId="428724C0" w14:textId="52F71A3F" w:rsidR="00B50C2A" w:rsidRPr="00B50C2A" w:rsidRDefault="00B50C2A" w:rsidP="007D70C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7CD84E" wp14:editId="12C62CDB">
                <wp:simplePos x="0" y="0"/>
                <wp:positionH relativeFrom="column">
                  <wp:posOffset>4855845</wp:posOffset>
                </wp:positionH>
                <wp:positionV relativeFrom="paragraph">
                  <wp:posOffset>114300</wp:posOffset>
                </wp:positionV>
                <wp:extent cx="1431290" cy="33845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29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F44AF" w14:textId="7B3A37EF" w:rsidR="00B50C2A" w:rsidRPr="00B50C2A" w:rsidRDefault="00B50C2A" w:rsidP="00B50C2A">
                            <w:pPr>
                              <w:pStyle w:val="ListParagraph"/>
                              <w:ind w:left="360"/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2"/>
                              </w:rPr>
                              <w:t>EDUCATION</w:t>
                            </w:r>
                          </w:p>
                          <w:p w14:paraId="519AB295" w14:textId="77777777" w:rsidR="00B50C2A" w:rsidRPr="00B50C2A" w:rsidRDefault="00B50C2A" w:rsidP="00B50C2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D84E" id="Text_x0020_Box_x0020_2" o:spid="_x0000_s1036" type="#_x0000_t202" style="position:absolute;margin-left:382.35pt;margin-top:9pt;width:112.7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" filled="f" stroked="f">
                <v:textbox>
                  <w:txbxContent>
                    <w:p w14:paraId="331F44AF" w14:textId="7B3A37EF" w:rsidR="00B50C2A" w:rsidRPr="00B50C2A" w:rsidRDefault="00B50C2A" w:rsidP="00B50C2A">
                      <w:pPr>
                        <w:pStyle w:val="ListParagraph"/>
                        <w:ind w:left="360"/>
                        <w:rPr>
                          <w:b/>
                          <w:color w:val="00B0F0"/>
                          <w:sz w:val="28"/>
                          <w:szCs w:val="22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2"/>
                        </w:rPr>
                        <w:t>EDUCATION</w:t>
                      </w:r>
                    </w:p>
                    <w:p w14:paraId="519AB295" w14:textId="77777777" w:rsidR="00B50C2A" w:rsidRPr="00B50C2A" w:rsidRDefault="00B50C2A" w:rsidP="00B50C2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162405B" wp14:editId="5B22874C">
                <wp:simplePos x="0" y="0"/>
                <wp:positionH relativeFrom="column">
                  <wp:posOffset>-45720</wp:posOffset>
                </wp:positionH>
                <wp:positionV relativeFrom="paragraph">
                  <wp:posOffset>267335</wp:posOffset>
                </wp:positionV>
                <wp:extent cx="211455" cy="0"/>
                <wp:effectExtent l="0" t="0" r="17145" b="254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AFD5B" id="Straight_x0020_Connector_x0020_2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21.05pt" to="13.0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98CCC0" wp14:editId="1EA32E56">
                <wp:simplePos x="0" y="0"/>
                <wp:positionH relativeFrom="column">
                  <wp:posOffset>2223135</wp:posOffset>
                </wp:positionH>
                <wp:positionV relativeFrom="paragraph">
                  <wp:posOffset>267335</wp:posOffset>
                </wp:positionV>
                <wp:extent cx="2846705" cy="0"/>
                <wp:effectExtent l="0" t="0" r="23495" b="254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6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31999" id="Straight_x0020_Connector_x0020_2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05pt,21.05pt" to="399.2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color w:val="00B0F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24AB2B" wp14:editId="7535684A">
                <wp:simplePos x="0" y="0"/>
                <wp:positionH relativeFrom="column">
                  <wp:posOffset>6223635</wp:posOffset>
                </wp:positionH>
                <wp:positionV relativeFrom="paragraph">
                  <wp:posOffset>267335</wp:posOffset>
                </wp:positionV>
                <wp:extent cx="664845" cy="0"/>
                <wp:effectExtent l="0" t="0" r="2095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48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2AD96" id="Straight_x0020_Connector_x0020_26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0.05pt,21.05pt" to="542.4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14:paraId="408BC78C" w14:textId="106DC35C" w:rsidR="002E3441" w:rsidRPr="002E3441" w:rsidRDefault="006B254E" w:rsidP="002E344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60C5D2" wp14:editId="608130E8">
                <wp:simplePos x="0" y="0"/>
                <wp:positionH relativeFrom="column">
                  <wp:posOffset>-61595</wp:posOffset>
                </wp:positionH>
                <wp:positionV relativeFrom="paragraph">
                  <wp:posOffset>174625</wp:posOffset>
                </wp:positionV>
                <wp:extent cx="4450715" cy="1488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0715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0813" w14:textId="4E5D7535" w:rsidR="00210796" w:rsidRDefault="00210796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Hack the North (Sep 2016)</w:t>
                            </w:r>
                          </w:p>
                          <w:p w14:paraId="68CE120A" w14:textId="70A0148A" w:rsidR="00210796" w:rsidRDefault="00210796" w:rsidP="002107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Designed automated restaurant waiter utilizing Arduino and </w:t>
                            </w:r>
                            <w:r w:rsidR="008418B0">
                              <w:rPr>
                                <w:color w:val="595959" w:themeColor="text1" w:themeTint="A6"/>
                                <w:sz w:val="22"/>
                              </w:rPr>
                              <w:t>Bluetooth communication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from Android phones </w:t>
                            </w:r>
                          </w:p>
                          <w:p w14:paraId="7663E87C" w14:textId="24F18E63" w:rsidR="009E0060" w:rsidRPr="00B50C2A" w:rsidRDefault="000075EB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Formula 1 Motors Club (Sep 2015)</w:t>
                            </w:r>
                          </w:p>
                          <w:p w14:paraId="73B5DA78" w14:textId="3EC84DC4" w:rsidR="00581BBE" w:rsidRPr="00581BBE" w:rsidRDefault="0074621D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Ontario Technological Skills C</w:t>
                            </w:r>
                            <w:r w:rsidR="00945484">
                              <w:rPr>
                                <w:color w:val="595959" w:themeColor="text1" w:themeTint="A6"/>
                                <w:sz w:val="22"/>
                              </w:rPr>
                              <w:t>ompetition</w:t>
                            </w: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(May 2014) </w:t>
                            </w:r>
                          </w:p>
                          <w:p w14:paraId="4C011077" w14:textId="49528197" w:rsidR="0074621D" w:rsidRPr="00B50C2A" w:rsidRDefault="00535B37" w:rsidP="00581BB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S</w:t>
                            </w:r>
                            <w:r w:rsidR="0074621D"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olving mock consultant problems</w:t>
                            </w: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in a competitive environment</w:t>
                            </w:r>
                          </w:p>
                          <w:p w14:paraId="7A4F1A1C" w14:textId="4DC986C8" w:rsidR="00581BBE" w:rsidRPr="00581BBE" w:rsidRDefault="000075EB" w:rsidP="000075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595959" w:themeColor="text1" w:themeTint="A6"/>
                              </w:rPr>
                            </w:pPr>
                            <w:r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Peel T</w:t>
                            </w:r>
                            <w:r w:rsidR="00581BBE">
                              <w:rPr>
                                <w:color w:val="595959" w:themeColor="text1" w:themeTint="A6"/>
                                <w:sz w:val="22"/>
                              </w:rPr>
                              <w:t>echnological Skills Challenge (Apr 2014)</w:t>
                            </w:r>
                          </w:p>
                          <w:p w14:paraId="20F4F762" w14:textId="196A5D3D" w:rsidR="000075EB" w:rsidRPr="00210796" w:rsidRDefault="00B61A8B" w:rsidP="002107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2"/>
                              </w:rPr>
                              <w:t>Floor Plan</w:t>
                            </w:r>
                            <w:r w:rsidR="000075EB"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Design and Mode</w:t>
                            </w:r>
                            <w:r w:rsidR="004A5EB4">
                              <w:rPr>
                                <w:color w:val="595959" w:themeColor="text1" w:themeTint="A6"/>
                                <w:sz w:val="22"/>
                              </w:rPr>
                              <w:t>l</w:t>
                            </w:r>
                            <w:r w:rsidR="000075EB" w:rsidRPr="00B50C2A">
                              <w:rPr>
                                <w:color w:val="595959" w:themeColor="text1" w:themeTint="A6"/>
                                <w:sz w:val="22"/>
                              </w:rPr>
                              <w:t>ling</w:t>
                            </w:r>
                            <w:r w:rsidR="00581BBE">
                              <w:rPr>
                                <w:color w:val="595959" w:themeColor="text1" w:themeTint="A6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0C5D2" id="Text_x0020_Box_x0020_10" o:spid="_x0000_s1039" type="#_x0000_t202" style="position:absolute;margin-left:-4.85pt;margin-top:13.75pt;width:350.45pt;height:11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" filled="f" stroked="f">
                <v:textbox>
                  <w:txbxContent>
                    <w:p w14:paraId="43E90813" w14:textId="4E5D7535" w:rsidR="00210796" w:rsidRDefault="00210796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Hack the North (Sep 2016)</w:t>
                      </w:r>
                    </w:p>
                    <w:p w14:paraId="68CE120A" w14:textId="70A0148A" w:rsidR="00210796" w:rsidRDefault="00210796" w:rsidP="002107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Designed automated restaurant waiter utilizing Arduino and </w:t>
                      </w:r>
                      <w:r w:rsidR="008418B0">
                        <w:rPr>
                          <w:color w:val="595959" w:themeColor="text1" w:themeTint="A6"/>
                          <w:sz w:val="22"/>
                        </w:rPr>
                        <w:t>Bluetooth communication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from Android phones </w:t>
                      </w:r>
                    </w:p>
                    <w:p w14:paraId="7663E87C" w14:textId="24F18E63" w:rsidR="009E0060" w:rsidRPr="00B50C2A" w:rsidRDefault="000075EB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>Formula 1 Motors Club (Sep 2015)</w:t>
                      </w:r>
                    </w:p>
                    <w:p w14:paraId="73B5DA78" w14:textId="3EC84DC4" w:rsidR="00581BBE" w:rsidRPr="00581BBE" w:rsidRDefault="0074621D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</w:rPr>
                      </w:pP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>Ontario Technological Skills C</w:t>
                      </w:r>
                      <w:r w:rsidR="00945484">
                        <w:rPr>
                          <w:color w:val="595959" w:themeColor="text1" w:themeTint="A6"/>
                          <w:sz w:val="22"/>
                        </w:rPr>
                        <w:t>ompetition</w:t>
                      </w: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 xml:space="preserve"> (May 2014) </w:t>
                      </w:r>
                    </w:p>
                    <w:p w14:paraId="4C011077" w14:textId="49528197" w:rsidR="0074621D" w:rsidRPr="00B50C2A" w:rsidRDefault="00535B37" w:rsidP="00581BB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S</w:t>
                      </w:r>
                      <w:r w:rsidR="0074621D" w:rsidRPr="00B50C2A">
                        <w:rPr>
                          <w:color w:val="595959" w:themeColor="text1" w:themeTint="A6"/>
                          <w:sz w:val="22"/>
                        </w:rPr>
                        <w:t>olving mock consultant problems</w:t>
                      </w:r>
                      <w:r>
                        <w:rPr>
                          <w:color w:val="595959" w:themeColor="text1" w:themeTint="A6"/>
                          <w:sz w:val="22"/>
                        </w:rPr>
                        <w:t xml:space="preserve"> in a competitive environment</w:t>
                      </w:r>
                    </w:p>
                    <w:p w14:paraId="7A4F1A1C" w14:textId="4DC986C8" w:rsidR="00581BBE" w:rsidRPr="00581BBE" w:rsidRDefault="000075EB" w:rsidP="000075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595959" w:themeColor="text1" w:themeTint="A6"/>
                        </w:rPr>
                      </w:pPr>
                      <w:r w:rsidRPr="00B50C2A">
                        <w:rPr>
                          <w:color w:val="595959" w:themeColor="text1" w:themeTint="A6"/>
                          <w:sz w:val="22"/>
                        </w:rPr>
                        <w:t>Peel T</w:t>
                      </w:r>
                      <w:r w:rsidR="00581BBE">
                        <w:rPr>
                          <w:color w:val="595959" w:themeColor="text1" w:themeTint="A6"/>
                          <w:sz w:val="22"/>
                        </w:rPr>
                        <w:t>echnological Skills Challenge (Apr 2014)</w:t>
                      </w:r>
                    </w:p>
                    <w:p w14:paraId="20F4F762" w14:textId="196A5D3D" w:rsidR="000075EB" w:rsidRPr="00210796" w:rsidRDefault="00B61A8B" w:rsidP="002107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color w:val="595959" w:themeColor="text1" w:themeTint="A6"/>
                          <w:sz w:val="22"/>
                        </w:rPr>
                        <w:t>Floor Plan</w:t>
                      </w:r>
                      <w:r w:rsidR="000075EB" w:rsidRPr="00B50C2A">
                        <w:rPr>
                          <w:color w:val="595959" w:themeColor="text1" w:themeTint="A6"/>
                          <w:sz w:val="22"/>
                        </w:rPr>
                        <w:t xml:space="preserve"> Design and Mode</w:t>
                      </w:r>
                      <w:r w:rsidR="004A5EB4">
                        <w:rPr>
                          <w:color w:val="595959" w:themeColor="text1" w:themeTint="A6"/>
                          <w:sz w:val="22"/>
                        </w:rPr>
                        <w:t>l</w:t>
                      </w:r>
                      <w:r w:rsidR="000075EB" w:rsidRPr="00B50C2A">
                        <w:rPr>
                          <w:color w:val="595959" w:themeColor="text1" w:themeTint="A6"/>
                          <w:sz w:val="22"/>
                        </w:rPr>
                        <w:t>ling</w:t>
                      </w:r>
                      <w:r w:rsidR="00581BBE">
                        <w:rPr>
                          <w:color w:val="595959" w:themeColor="text1" w:themeTint="A6"/>
                          <w:sz w:val="2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E40D0F" w14:textId="36B9C956" w:rsidR="002E3441" w:rsidRPr="002E3441" w:rsidRDefault="00796BB4" w:rsidP="002E3441">
      <w:pPr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247767" wp14:editId="7F4C8296">
                <wp:simplePos x="0" y="0"/>
                <wp:positionH relativeFrom="column">
                  <wp:posOffset>4053205</wp:posOffset>
                </wp:positionH>
                <wp:positionV relativeFrom="paragraph">
                  <wp:posOffset>8890</wp:posOffset>
                </wp:positionV>
                <wp:extent cx="2122805" cy="89916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899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0BAB9" w14:textId="4546D3A9" w:rsidR="000B26BB" w:rsidRPr="00A4277C" w:rsidRDefault="000B26BB" w:rsidP="009E0060">
                            <w:pPr>
                              <w:jc w:val="right"/>
                              <w:rPr>
                                <w:color w:val="00B0F0"/>
                              </w:rPr>
                            </w:pPr>
                            <w:proofErr w:type="spellStart"/>
                            <w:r w:rsidRPr="00A4277C">
                              <w:rPr>
                                <w:color w:val="00B0F0"/>
                              </w:rPr>
                              <w:t>BAS</w:t>
                            </w:r>
                            <w:r w:rsidR="00B50C2A" w:rsidRPr="00A4277C">
                              <w:rPr>
                                <w:color w:val="00B0F0"/>
                              </w:rPr>
                              <w:t>c</w:t>
                            </w:r>
                            <w:proofErr w:type="spellEnd"/>
                            <w:r w:rsidRPr="00A4277C">
                              <w:rPr>
                                <w:color w:val="00B0F0"/>
                              </w:rPr>
                              <w:t xml:space="preserve"> Electrical Engineering </w:t>
                            </w:r>
                          </w:p>
                          <w:p w14:paraId="0331AAD1" w14:textId="6738928B" w:rsidR="000B26BB" w:rsidRPr="00A4277C" w:rsidRDefault="000B26BB" w:rsidP="009E0060">
                            <w:pPr>
                              <w:jc w:val="right"/>
                              <w:rPr>
                                <w:color w:val="00B0F0"/>
                              </w:rPr>
                            </w:pPr>
                            <w:r w:rsidRPr="00A4277C">
                              <w:rPr>
                                <w:color w:val="00B0F0"/>
                              </w:rPr>
                              <w:t>Co-op Honors</w:t>
                            </w:r>
                          </w:p>
                          <w:p w14:paraId="1040CFCF" w14:textId="07B1739F" w:rsidR="000B26BB" w:rsidRPr="00B22B3C" w:rsidRDefault="000B26BB" w:rsidP="009E0060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 w:rsidRPr="00B22B3C">
                              <w:rPr>
                                <w:color w:val="595959" w:themeColor="text1" w:themeTint="A6"/>
                              </w:rPr>
                              <w:t>University of Waterloo</w:t>
                            </w:r>
                          </w:p>
                          <w:p w14:paraId="217103F4" w14:textId="0C29DF5F" w:rsidR="000B26BB" w:rsidRDefault="000B26BB" w:rsidP="009E0060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 w:rsidRPr="00B22B3C">
                              <w:rPr>
                                <w:color w:val="595959" w:themeColor="text1" w:themeTint="A6"/>
                              </w:rPr>
                              <w:t>2015 – 2020</w:t>
                            </w:r>
                          </w:p>
                          <w:p w14:paraId="6FEE4C5D" w14:textId="10DDE03C" w:rsidR="00796BB4" w:rsidRPr="00796BB4" w:rsidRDefault="00796BB4" w:rsidP="00796BB4">
                            <w:pPr>
                              <w:pStyle w:val="ListParagraph"/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47767" id="Text_x0020_Box_x0020_9" o:spid="_x0000_s1040" type="#_x0000_t202" style="position:absolute;margin-left:319.15pt;margin-top:.7pt;width:167.15pt;height:7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" filled="f" stroked="f">
                <v:textbox>
                  <w:txbxContent>
                    <w:p w14:paraId="5B50BAB9" w14:textId="4546D3A9" w:rsidR="000B26BB" w:rsidRPr="00A4277C" w:rsidRDefault="000B26BB" w:rsidP="009E0060">
                      <w:pPr>
                        <w:jc w:val="right"/>
                        <w:rPr>
                          <w:color w:val="00B0F0"/>
                        </w:rPr>
                      </w:pPr>
                      <w:proofErr w:type="spellStart"/>
                      <w:r w:rsidRPr="00A4277C">
                        <w:rPr>
                          <w:color w:val="00B0F0"/>
                        </w:rPr>
                        <w:t>BAS</w:t>
                      </w:r>
                      <w:r w:rsidR="00B50C2A" w:rsidRPr="00A4277C">
                        <w:rPr>
                          <w:color w:val="00B0F0"/>
                        </w:rPr>
                        <w:t>c</w:t>
                      </w:r>
                      <w:proofErr w:type="spellEnd"/>
                      <w:r w:rsidRPr="00A4277C">
                        <w:rPr>
                          <w:color w:val="00B0F0"/>
                        </w:rPr>
                        <w:t xml:space="preserve"> Electrical Engineering </w:t>
                      </w:r>
                    </w:p>
                    <w:p w14:paraId="0331AAD1" w14:textId="6738928B" w:rsidR="000B26BB" w:rsidRPr="00A4277C" w:rsidRDefault="000B26BB" w:rsidP="009E0060">
                      <w:pPr>
                        <w:jc w:val="right"/>
                        <w:rPr>
                          <w:color w:val="00B0F0"/>
                        </w:rPr>
                      </w:pPr>
                      <w:r w:rsidRPr="00A4277C">
                        <w:rPr>
                          <w:color w:val="00B0F0"/>
                        </w:rPr>
                        <w:t>Co-op Honors</w:t>
                      </w:r>
                    </w:p>
                    <w:p w14:paraId="1040CFCF" w14:textId="07B1739F" w:rsidR="000B26BB" w:rsidRPr="00B22B3C" w:rsidRDefault="000B26BB" w:rsidP="009E0060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  <w:r w:rsidRPr="00B22B3C">
                        <w:rPr>
                          <w:color w:val="595959" w:themeColor="text1" w:themeTint="A6"/>
                        </w:rPr>
                        <w:t>University of Waterloo</w:t>
                      </w:r>
                    </w:p>
                    <w:p w14:paraId="217103F4" w14:textId="0C29DF5F" w:rsidR="000B26BB" w:rsidRDefault="000B26BB" w:rsidP="009E0060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  <w:r w:rsidRPr="00B22B3C">
                        <w:rPr>
                          <w:color w:val="595959" w:themeColor="text1" w:themeTint="A6"/>
                        </w:rPr>
                        <w:t>2015 – 2020</w:t>
                      </w:r>
                    </w:p>
                    <w:p w14:paraId="6FEE4C5D" w14:textId="10DDE03C" w:rsidR="00796BB4" w:rsidRPr="00796BB4" w:rsidRDefault="00796BB4" w:rsidP="00796BB4">
                      <w:pPr>
                        <w:pStyle w:val="ListParagraph"/>
                        <w:jc w:val="center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A4510">
        <w:rPr>
          <w:rFonts w:ascii="Helvetica" w:hAnsi="Helvetica" w:cs="Helvetica"/>
          <w:noProof/>
        </w:rPr>
        <w:drawing>
          <wp:anchor distT="0" distB="0" distL="114300" distR="114300" simplePos="0" relativeHeight="251685888" behindDoc="0" locked="0" layoutInCell="1" allowOverlap="1" wp14:anchorId="73FA9844" wp14:editId="4CF7608F">
            <wp:simplePos x="0" y="0"/>
            <wp:positionH relativeFrom="column">
              <wp:posOffset>6303645</wp:posOffset>
            </wp:positionH>
            <wp:positionV relativeFrom="paragraph">
              <wp:posOffset>165922</wp:posOffset>
            </wp:positionV>
            <wp:extent cx="516890" cy="516890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23BDD" w14:textId="10DEDDC2" w:rsidR="002E3441" w:rsidRPr="002E3441" w:rsidRDefault="002E3441" w:rsidP="002E3441">
      <w:pPr>
        <w:rPr>
          <w:sz w:val="22"/>
          <w:szCs w:val="22"/>
        </w:rPr>
      </w:pPr>
    </w:p>
    <w:p w14:paraId="5D2B9885" w14:textId="3AA1E139" w:rsidR="002E3441" w:rsidRPr="002E3441" w:rsidRDefault="002E3441" w:rsidP="002E3441">
      <w:pPr>
        <w:rPr>
          <w:sz w:val="22"/>
          <w:szCs w:val="22"/>
        </w:rPr>
      </w:pPr>
    </w:p>
    <w:p w14:paraId="148D9424" w14:textId="734B4EE8" w:rsidR="002E3441" w:rsidRPr="00B22B3C" w:rsidRDefault="002E3441" w:rsidP="00B22B3C">
      <w:pPr>
        <w:tabs>
          <w:tab w:val="left" w:pos="3204"/>
        </w:tabs>
        <w:rPr>
          <w:sz w:val="22"/>
          <w:szCs w:val="22"/>
        </w:rPr>
      </w:pPr>
    </w:p>
    <w:sectPr w:rsidR="002E3441" w:rsidRPr="00B22B3C" w:rsidSect="00112CCB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4118E" w14:textId="77777777" w:rsidR="002F714E" w:rsidRDefault="002F714E" w:rsidP="00027F3D">
      <w:r>
        <w:separator/>
      </w:r>
    </w:p>
  </w:endnote>
  <w:endnote w:type="continuationSeparator" w:id="0">
    <w:p w14:paraId="1176A59F" w14:textId="77777777" w:rsidR="002F714E" w:rsidRDefault="002F714E" w:rsidP="0002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6C4448" w14:textId="77777777" w:rsidR="002F714E" w:rsidRDefault="002F714E" w:rsidP="00027F3D">
      <w:r>
        <w:separator/>
      </w:r>
    </w:p>
  </w:footnote>
  <w:footnote w:type="continuationSeparator" w:id="0">
    <w:p w14:paraId="37345CBB" w14:textId="77777777" w:rsidR="002F714E" w:rsidRDefault="002F714E" w:rsidP="00027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40AC"/>
    <w:multiLevelType w:val="hybridMultilevel"/>
    <w:tmpl w:val="A6964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854356"/>
    <w:multiLevelType w:val="hybridMultilevel"/>
    <w:tmpl w:val="7E4CC46C"/>
    <w:lvl w:ilvl="0" w:tplc="8C88BBF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8095F"/>
    <w:multiLevelType w:val="hybridMultilevel"/>
    <w:tmpl w:val="8744BE68"/>
    <w:lvl w:ilvl="0" w:tplc="347CC8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84052A"/>
    <w:multiLevelType w:val="hybridMultilevel"/>
    <w:tmpl w:val="8F38D2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F3D"/>
    <w:rsid w:val="00006F5B"/>
    <w:rsid w:val="000075EB"/>
    <w:rsid w:val="00026BF8"/>
    <w:rsid w:val="00027F3D"/>
    <w:rsid w:val="00030460"/>
    <w:rsid w:val="0003633C"/>
    <w:rsid w:val="00036C93"/>
    <w:rsid w:val="00064C4A"/>
    <w:rsid w:val="00075A5E"/>
    <w:rsid w:val="000A4510"/>
    <w:rsid w:val="000B26BB"/>
    <w:rsid w:val="000C63D9"/>
    <w:rsid w:val="000E07B8"/>
    <w:rsid w:val="00112CCB"/>
    <w:rsid w:val="00144077"/>
    <w:rsid w:val="001510F6"/>
    <w:rsid w:val="001B019B"/>
    <w:rsid w:val="001B6FCE"/>
    <w:rsid w:val="00210796"/>
    <w:rsid w:val="00211E18"/>
    <w:rsid w:val="00213907"/>
    <w:rsid w:val="0021719C"/>
    <w:rsid w:val="002631B6"/>
    <w:rsid w:val="002661A6"/>
    <w:rsid w:val="0027277E"/>
    <w:rsid w:val="00280C87"/>
    <w:rsid w:val="002E3441"/>
    <w:rsid w:val="002F51B6"/>
    <w:rsid w:val="002F709E"/>
    <w:rsid w:val="002F714E"/>
    <w:rsid w:val="00302DA2"/>
    <w:rsid w:val="00304C0E"/>
    <w:rsid w:val="003077C5"/>
    <w:rsid w:val="0033284C"/>
    <w:rsid w:val="00347C27"/>
    <w:rsid w:val="00367309"/>
    <w:rsid w:val="003B161A"/>
    <w:rsid w:val="003B1801"/>
    <w:rsid w:val="003D0C6E"/>
    <w:rsid w:val="003E273E"/>
    <w:rsid w:val="003E2811"/>
    <w:rsid w:val="00406432"/>
    <w:rsid w:val="00436E13"/>
    <w:rsid w:val="004A5EB4"/>
    <w:rsid w:val="004A6B68"/>
    <w:rsid w:val="004A7A8D"/>
    <w:rsid w:val="00535B37"/>
    <w:rsid w:val="0053650A"/>
    <w:rsid w:val="00551F46"/>
    <w:rsid w:val="00570D02"/>
    <w:rsid w:val="00581BBE"/>
    <w:rsid w:val="005927C7"/>
    <w:rsid w:val="005B52AB"/>
    <w:rsid w:val="005B6051"/>
    <w:rsid w:val="005D76FC"/>
    <w:rsid w:val="0066386F"/>
    <w:rsid w:val="0068321F"/>
    <w:rsid w:val="006B254E"/>
    <w:rsid w:val="007239A4"/>
    <w:rsid w:val="0073150E"/>
    <w:rsid w:val="0074621D"/>
    <w:rsid w:val="00764118"/>
    <w:rsid w:val="00784D12"/>
    <w:rsid w:val="00796BB4"/>
    <w:rsid w:val="007D70C9"/>
    <w:rsid w:val="0082739C"/>
    <w:rsid w:val="008405AB"/>
    <w:rsid w:val="0084104D"/>
    <w:rsid w:val="008418B0"/>
    <w:rsid w:val="00860DC5"/>
    <w:rsid w:val="00872185"/>
    <w:rsid w:val="008773B0"/>
    <w:rsid w:val="00880ED2"/>
    <w:rsid w:val="00887D5C"/>
    <w:rsid w:val="008A7B1D"/>
    <w:rsid w:val="008B4566"/>
    <w:rsid w:val="008E1F7C"/>
    <w:rsid w:val="008F7205"/>
    <w:rsid w:val="008F7654"/>
    <w:rsid w:val="009160E3"/>
    <w:rsid w:val="0094213B"/>
    <w:rsid w:val="00945484"/>
    <w:rsid w:val="00947351"/>
    <w:rsid w:val="00971ED2"/>
    <w:rsid w:val="009817CC"/>
    <w:rsid w:val="0099686D"/>
    <w:rsid w:val="009A24B9"/>
    <w:rsid w:val="009A28F5"/>
    <w:rsid w:val="009D6CDA"/>
    <w:rsid w:val="009E0060"/>
    <w:rsid w:val="009E2B86"/>
    <w:rsid w:val="00A0717B"/>
    <w:rsid w:val="00A32AB3"/>
    <w:rsid w:val="00A37331"/>
    <w:rsid w:val="00A4277C"/>
    <w:rsid w:val="00A84E1A"/>
    <w:rsid w:val="00A933E4"/>
    <w:rsid w:val="00A944A8"/>
    <w:rsid w:val="00AB1BA5"/>
    <w:rsid w:val="00AF148C"/>
    <w:rsid w:val="00B22B3C"/>
    <w:rsid w:val="00B25F56"/>
    <w:rsid w:val="00B41372"/>
    <w:rsid w:val="00B50C2A"/>
    <w:rsid w:val="00B61A8B"/>
    <w:rsid w:val="00B81971"/>
    <w:rsid w:val="00BA5A17"/>
    <w:rsid w:val="00BB72F9"/>
    <w:rsid w:val="00BC10E1"/>
    <w:rsid w:val="00BD4E07"/>
    <w:rsid w:val="00BE4161"/>
    <w:rsid w:val="00C25723"/>
    <w:rsid w:val="00C37082"/>
    <w:rsid w:val="00C9243A"/>
    <w:rsid w:val="00D01860"/>
    <w:rsid w:val="00D02691"/>
    <w:rsid w:val="00D304BD"/>
    <w:rsid w:val="00D44D37"/>
    <w:rsid w:val="00D65184"/>
    <w:rsid w:val="00D91761"/>
    <w:rsid w:val="00DE73BD"/>
    <w:rsid w:val="00E07CD2"/>
    <w:rsid w:val="00EC4549"/>
    <w:rsid w:val="00F071CE"/>
    <w:rsid w:val="00F22A7B"/>
    <w:rsid w:val="00F35A6F"/>
    <w:rsid w:val="00F46E2F"/>
    <w:rsid w:val="00F66E7A"/>
    <w:rsid w:val="00F7678C"/>
    <w:rsid w:val="00F769AD"/>
    <w:rsid w:val="00F81F0C"/>
    <w:rsid w:val="00F83E83"/>
    <w:rsid w:val="00F919FD"/>
    <w:rsid w:val="00FB6217"/>
    <w:rsid w:val="00FC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34F0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F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7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7F3D"/>
  </w:style>
  <w:style w:type="paragraph" w:styleId="Footer">
    <w:name w:val="footer"/>
    <w:basedOn w:val="Normal"/>
    <w:link w:val="FooterChar"/>
    <w:uiPriority w:val="99"/>
    <w:unhideWhenUsed/>
    <w:rsid w:val="00027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7F3D"/>
  </w:style>
  <w:style w:type="character" w:styleId="FollowedHyperlink">
    <w:name w:val="FollowedHyperlink"/>
    <w:basedOn w:val="DefaultParagraphFont"/>
    <w:uiPriority w:val="99"/>
    <w:semiHidden/>
    <w:unhideWhenUsed/>
    <w:rsid w:val="00211E1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0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5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shrey.kavi@gmail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mailto:shrey.kavi@gmail.com" TargetMode="Externa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jpe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jpeg"/><Relationship Id="rId19" Type="http://schemas.openxmlformats.org/officeDocument/2006/relationships/image" Target="media/image10.gi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765BD5C-645C-C447-A1DE-B563AB00D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32</Words>
  <Characters>18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7</cp:revision>
  <dcterms:created xsi:type="dcterms:W3CDTF">2016-05-13T04:01:00Z</dcterms:created>
  <dcterms:modified xsi:type="dcterms:W3CDTF">2017-01-23T02:44:00Z</dcterms:modified>
</cp:coreProperties>
</file>